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072" w:rsidRPr="00AF5072" w:rsidRDefault="00AF5072" w:rsidP="00AF5072">
      <w:pPr>
        <w:spacing w:after="0" w:line="240" w:lineRule="auto"/>
        <w:jc w:val="center"/>
        <w:rPr>
          <w:rFonts w:ascii="Arial" w:hAnsi="Arial" w:cs="Arial"/>
          <w:b/>
          <w:sz w:val="28"/>
        </w:rPr>
      </w:pPr>
      <w:r w:rsidRPr="00AF5072">
        <w:rPr>
          <w:rFonts w:ascii="Arial" w:hAnsi="Arial" w:cs="Arial"/>
          <w:b/>
          <w:color w:val="595959" w:themeColor="text1" w:themeTint="A6"/>
          <w:sz w:val="28"/>
        </w:rPr>
        <w:t>CPRTP POSTDOC JOB DESCRIPTION AD TEMPLATE FOR FACULTY ADVERTISING FOR</w:t>
      </w:r>
      <w:r>
        <w:rPr>
          <w:rFonts w:ascii="Arial" w:hAnsi="Arial" w:cs="Arial"/>
          <w:b/>
          <w:color w:val="595959" w:themeColor="text1" w:themeTint="A6"/>
          <w:sz w:val="28"/>
        </w:rPr>
        <w:t xml:space="preserve"> </w:t>
      </w:r>
      <w:r w:rsidRPr="00AF5072">
        <w:rPr>
          <w:rFonts w:ascii="Arial" w:hAnsi="Arial" w:cs="Arial"/>
          <w:b/>
          <w:color w:val="595959" w:themeColor="text1" w:themeTint="A6"/>
          <w:sz w:val="28"/>
        </w:rPr>
        <w:t>POSTDOCTORAL FELLOWS</w:t>
      </w:r>
    </w:p>
    <w:p w:rsidR="00AF5072" w:rsidRDefault="00AF5072" w:rsidP="00AF5072">
      <w:pPr>
        <w:spacing w:after="0" w:line="240" w:lineRule="auto"/>
        <w:jc w:val="center"/>
        <w:rPr>
          <w:rFonts w:ascii="Arial" w:hAnsi="Arial" w:cs="Arial"/>
          <w:b/>
          <w:highlight w:val="yellow"/>
        </w:rPr>
      </w:pPr>
    </w:p>
    <w:p w:rsidR="00AF5072" w:rsidRPr="00AF5072" w:rsidRDefault="00AF5072" w:rsidP="00AF5072">
      <w:pPr>
        <w:spacing w:after="0" w:line="240" w:lineRule="auto"/>
        <w:rPr>
          <w:rFonts w:ascii="Arial" w:hAnsi="Arial" w:cs="Arial"/>
          <w:b/>
          <w:highlight w:val="yellow"/>
          <w:u w:val="single"/>
        </w:rPr>
      </w:pPr>
      <w:r w:rsidRPr="00AF5072">
        <w:rPr>
          <w:rFonts w:ascii="Arial" w:hAnsi="Arial" w:cs="Arial"/>
          <w:b/>
          <w:highlight w:val="yellow"/>
          <w:u w:val="single"/>
        </w:rPr>
        <w:t xml:space="preserve">INSTRUCTIONS: </w:t>
      </w:r>
    </w:p>
    <w:p w:rsidR="00AF5072" w:rsidRPr="00AF5072" w:rsidRDefault="00AF5072" w:rsidP="00AF5072">
      <w:pPr>
        <w:pStyle w:val="ListParagraph"/>
        <w:numPr>
          <w:ilvl w:val="0"/>
          <w:numId w:val="2"/>
        </w:numPr>
        <w:spacing w:after="0" w:line="240" w:lineRule="auto"/>
        <w:rPr>
          <w:rFonts w:ascii="Arial" w:hAnsi="Arial" w:cs="Arial"/>
          <w:b/>
          <w:highlight w:val="yellow"/>
        </w:rPr>
      </w:pPr>
      <w:r w:rsidRPr="00AF5072">
        <w:rPr>
          <w:rFonts w:ascii="Arial" w:hAnsi="Arial" w:cs="Arial"/>
          <w:b/>
          <w:highlight w:val="yellow"/>
        </w:rPr>
        <w:t xml:space="preserve">REPLACE THE &lt; &gt; BELOW WITH YOUR FACULTY AND PROGRAM INFORMATION. ADD ANY ADDITIONAL INFORMATION RELEVANT TO YOUR PROGRAM. </w:t>
      </w:r>
    </w:p>
    <w:p w:rsidR="00AF5072" w:rsidRPr="00AF5072" w:rsidRDefault="00AF5072" w:rsidP="00AF5072">
      <w:pPr>
        <w:pStyle w:val="ListParagraph"/>
        <w:numPr>
          <w:ilvl w:val="0"/>
          <w:numId w:val="2"/>
        </w:numPr>
        <w:spacing w:after="0" w:line="240" w:lineRule="auto"/>
        <w:rPr>
          <w:rFonts w:ascii="Arial" w:hAnsi="Arial" w:cs="Arial"/>
          <w:b/>
          <w:highlight w:val="yellow"/>
        </w:rPr>
      </w:pPr>
      <w:r w:rsidRPr="00AF5072">
        <w:rPr>
          <w:rFonts w:ascii="Arial" w:hAnsi="Arial" w:cs="Arial"/>
          <w:b/>
          <w:highlight w:val="yellow"/>
        </w:rPr>
        <w:t xml:space="preserve">DO NOT REMOVE ANY OF THE TEXT ABOUT THE CPRTP. </w:t>
      </w:r>
    </w:p>
    <w:p w:rsidR="00AF5072" w:rsidRPr="00AF5072" w:rsidRDefault="00AF5072" w:rsidP="00AF5072">
      <w:pPr>
        <w:pStyle w:val="ListParagraph"/>
        <w:numPr>
          <w:ilvl w:val="0"/>
          <w:numId w:val="2"/>
        </w:numPr>
        <w:spacing w:after="0" w:line="240" w:lineRule="auto"/>
        <w:rPr>
          <w:rFonts w:ascii="Arial" w:hAnsi="Arial" w:cs="Arial"/>
          <w:b/>
          <w:highlight w:val="yellow"/>
        </w:rPr>
      </w:pPr>
      <w:r w:rsidRPr="00AF5072">
        <w:rPr>
          <w:rFonts w:ascii="Arial" w:hAnsi="Arial" w:cs="Arial"/>
          <w:b/>
          <w:highlight w:val="yellow"/>
        </w:rPr>
        <w:t xml:space="preserve">BE SURE TO INCLUDE THE FACULTY NAME AND CONTACT INFORMATION. </w:t>
      </w:r>
    </w:p>
    <w:p w:rsidR="00AF5072" w:rsidRPr="00AF5072" w:rsidRDefault="00AF5072" w:rsidP="00AF5072">
      <w:pPr>
        <w:pStyle w:val="ListParagraph"/>
        <w:numPr>
          <w:ilvl w:val="0"/>
          <w:numId w:val="2"/>
        </w:numPr>
        <w:spacing w:after="0" w:line="240" w:lineRule="auto"/>
        <w:rPr>
          <w:rFonts w:ascii="Arial" w:hAnsi="Arial" w:cs="Arial"/>
          <w:b/>
          <w:highlight w:val="yellow"/>
        </w:rPr>
      </w:pPr>
      <w:r w:rsidRPr="00AF5072">
        <w:rPr>
          <w:rFonts w:ascii="Arial" w:hAnsi="Arial" w:cs="Arial"/>
          <w:b/>
          <w:highlight w:val="yellow"/>
        </w:rPr>
        <w:t xml:space="preserve">SEND THE COMPLETED FORM TO </w:t>
      </w:r>
      <w:hyperlink r:id="rId8" w:history="1">
        <w:r w:rsidRPr="00AF5072">
          <w:rPr>
            <w:rStyle w:val="Hyperlink"/>
            <w:rFonts w:ascii="Arial" w:hAnsi="Arial" w:cs="Arial"/>
            <w:b/>
            <w:highlight w:val="yellow"/>
          </w:rPr>
          <w:t>APPLY@CANCERPREVENTIONTRAINING.ORG</w:t>
        </w:r>
      </w:hyperlink>
      <w:r w:rsidRPr="00AF5072">
        <w:rPr>
          <w:rFonts w:ascii="Arial" w:hAnsi="Arial" w:cs="Arial"/>
          <w:b/>
          <w:highlight w:val="yellow"/>
        </w:rPr>
        <w:t xml:space="preserve">. WE WILL DESIMINATE YOUR AD TO PROSPECTIVE FELLOWSHIP APPLICANTS AND FEATURE YOUR AD ON OUR WEBSITE.  </w:t>
      </w:r>
    </w:p>
    <w:p w:rsidR="00AF5072" w:rsidRPr="0053508C" w:rsidRDefault="00AF5072" w:rsidP="00AF5072">
      <w:pPr>
        <w:rPr>
          <w:rFonts w:ascii="Arial" w:hAnsi="Arial" w:cs="Arial"/>
        </w:rPr>
      </w:pPr>
    </w:p>
    <w:p w:rsidR="00AF5072" w:rsidRPr="00AF5072" w:rsidRDefault="00AF5072" w:rsidP="00AF5072">
      <w:pPr>
        <w:jc w:val="center"/>
        <w:rPr>
          <w:rFonts w:ascii="Arial" w:hAnsi="Arial" w:cs="Arial"/>
          <w:b/>
          <w:sz w:val="32"/>
        </w:rPr>
      </w:pPr>
      <w:r w:rsidRPr="00AF5072">
        <w:rPr>
          <w:rFonts w:ascii="Arial" w:hAnsi="Arial" w:cs="Arial"/>
          <w:b/>
          <w:sz w:val="32"/>
        </w:rPr>
        <w:t xml:space="preserve">Cancer Prevention Postdoctoral Training Opportunity in </w:t>
      </w:r>
    </w:p>
    <w:p w:rsidR="00AF5072" w:rsidRPr="0053508C" w:rsidRDefault="00AF5072" w:rsidP="00AF5072">
      <w:pPr>
        <w:jc w:val="center"/>
        <w:rPr>
          <w:rFonts w:ascii="Arial" w:hAnsi="Arial" w:cs="Arial"/>
          <w:b/>
        </w:rPr>
      </w:pPr>
      <w:r>
        <w:rPr>
          <w:rFonts w:ascii="Arial" w:hAnsi="Arial" w:cs="Arial"/>
          <w:b/>
        </w:rPr>
        <w:t>&lt;YOUR DEPARTMENT NAME&gt;</w:t>
      </w:r>
    </w:p>
    <w:p w:rsidR="00AF5072" w:rsidRPr="0053508C" w:rsidRDefault="00AF5072" w:rsidP="00AF5072">
      <w:pPr>
        <w:rPr>
          <w:rFonts w:ascii="Arial" w:hAnsi="Arial" w:cs="Arial"/>
        </w:rPr>
      </w:pPr>
      <w:r w:rsidRPr="0053508C">
        <w:rPr>
          <w:rFonts w:ascii="Arial" w:hAnsi="Arial" w:cs="Arial"/>
        </w:rPr>
        <w:t xml:space="preserve">We are looking for candidates for postdoctoral fellowships to join </w:t>
      </w:r>
      <w:r w:rsidRPr="00CF75C4">
        <w:rPr>
          <w:rFonts w:ascii="Arial" w:hAnsi="Arial" w:cs="Arial"/>
          <w:b/>
        </w:rPr>
        <w:t>&lt;Enter program name&gt;</w:t>
      </w:r>
      <w:r w:rsidRPr="00CF75C4">
        <w:rPr>
          <w:rFonts w:ascii="Arial" w:hAnsi="Arial" w:cs="Arial"/>
          <w:b/>
        </w:rPr>
        <w:fldChar w:fldCharType="begin"/>
      </w:r>
      <w:r w:rsidRPr="00CF75C4">
        <w:rPr>
          <w:rFonts w:ascii="Arial" w:hAnsi="Arial" w:cs="Arial"/>
          <w:b/>
        </w:rPr>
        <w:instrText xml:space="preserve"> KEYWORDS   \* MERGEFORMAT </w:instrText>
      </w:r>
      <w:r w:rsidRPr="00CF75C4">
        <w:rPr>
          <w:rFonts w:ascii="Arial" w:hAnsi="Arial" w:cs="Arial"/>
          <w:b/>
        </w:rPr>
        <w:fldChar w:fldCharType="end"/>
      </w:r>
      <w:r w:rsidRPr="0053508C">
        <w:rPr>
          <w:rFonts w:ascii="Arial" w:hAnsi="Arial" w:cs="Arial"/>
        </w:rPr>
        <w:t xml:space="preserve"> in the Department of </w:t>
      </w:r>
      <w:r w:rsidRPr="00CF75C4">
        <w:rPr>
          <w:rFonts w:ascii="Arial" w:hAnsi="Arial" w:cs="Arial"/>
          <w:b/>
        </w:rPr>
        <w:t>&lt;Department name&gt;</w:t>
      </w:r>
      <w:r w:rsidRPr="0053508C">
        <w:rPr>
          <w:rFonts w:ascii="Arial" w:hAnsi="Arial" w:cs="Arial"/>
        </w:rPr>
        <w:t xml:space="preserve"> at The University of Texas MD Anderson Cancer Center.  This postdoctoral fellowship will </w:t>
      </w:r>
      <w:r w:rsidRPr="00CF75C4">
        <w:rPr>
          <w:rFonts w:ascii="Arial" w:hAnsi="Arial" w:cs="Arial"/>
          <w:b/>
        </w:rPr>
        <w:t>&lt;enter</w:t>
      </w:r>
      <w:r w:rsidR="00CF75C4">
        <w:rPr>
          <w:rFonts w:ascii="Arial" w:hAnsi="Arial" w:cs="Arial"/>
          <w:b/>
        </w:rPr>
        <w:t xml:space="preserve"> job </w:t>
      </w:r>
      <w:r w:rsidRPr="00CF75C4">
        <w:rPr>
          <w:rFonts w:ascii="Arial" w:hAnsi="Arial" w:cs="Arial"/>
          <w:b/>
        </w:rPr>
        <w:t xml:space="preserve">description&gt;, </w:t>
      </w:r>
      <w:r w:rsidRPr="0053508C">
        <w:rPr>
          <w:rFonts w:ascii="Arial" w:hAnsi="Arial" w:cs="Arial"/>
        </w:rPr>
        <w:t>such as:</w:t>
      </w:r>
    </w:p>
    <w:p w:rsidR="00AF5072" w:rsidRPr="00CF75C4" w:rsidRDefault="00AF5072" w:rsidP="00AF5072">
      <w:pPr>
        <w:pStyle w:val="ListParagraph"/>
        <w:numPr>
          <w:ilvl w:val="0"/>
          <w:numId w:val="1"/>
        </w:numPr>
        <w:spacing w:after="160" w:line="259" w:lineRule="auto"/>
        <w:rPr>
          <w:rFonts w:ascii="Arial" w:hAnsi="Arial" w:cs="Arial"/>
          <w:b/>
        </w:rPr>
      </w:pPr>
      <w:r w:rsidRPr="00CF75C4">
        <w:rPr>
          <w:rFonts w:ascii="Arial" w:hAnsi="Arial" w:cs="Arial"/>
          <w:b/>
        </w:rPr>
        <w:t>&lt;list any specific points or methods&gt;,</w:t>
      </w:r>
    </w:p>
    <w:p w:rsidR="00AF5072" w:rsidRPr="00CF75C4" w:rsidRDefault="00AF5072" w:rsidP="00AF5072">
      <w:pPr>
        <w:pStyle w:val="ListParagraph"/>
        <w:numPr>
          <w:ilvl w:val="0"/>
          <w:numId w:val="1"/>
        </w:numPr>
        <w:spacing w:after="160" w:line="259" w:lineRule="auto"/>
        <w:rPr>
          <w:rFonts w:ascii="Arial" w:hAnsi="Arial" w:cs="Arial"/>
          <w:b/>
        </w:rPr>
      </w:pPr>
      <w:r w:rsidRPr="00CF75C4">
        <w:rPr>
          <w:rFonts w:ascii="Arial" w:hAnsi="Arial" w:cs="Arial"/>
          <w:b/>
        </w:rPr>
        <w:t>&lt;list any specific points or methods&gt;, or</w:t>
      </w:r>
    </w:p>
    <w:p w:rsidR="00AF5072" w:rsidRPr="00CF75C4" w:rsidRDefault="00AF5072" w:rsidP="00AF5072">
      <w:pPr>
        <w:pStyle w:val="ListParagraph"/>
        <w:numPr>
          <w:ilvl w:val="0"/>
          <w:numId w:val="1"/>
        </w:numPr>
        <w:spacing w:after="160" w:line="259" w:lineRule="auto"/>
        <w:rPr>
          <w:rFonts w:ascii="Arial" w:hAnsi="Arial" w:cs="Arial"/>
          <w:b/>
        </w:rPr>
      </w:pPr>
      <w:r w:rsidRPr="00CF75C4">
        <w:rPr>
          <w:rFonts w:ascii="Arial" w:hAnsi="Arial" w:cs="Arial"/>
          <w:b/>
        </w:rPr>
        <w:t>&lt;list any specific points or methods&gt;.</w:t>
      </w:r>
    </w:p>
    <w:p w:rsidR="00AF5072" w:rsidRPr="0053508C" w:rsidRDefault="00AF5072" w:rsidP="00AF5072">
      <w:pPr>
        <w:rPr>
          <w:rFonts w:ascii="Arial" w:hAnsi="Arial" w:cs="Arial"/>
        </w:rPr>
      </w:pPr>
      <w:r w:rsidRPr="0053508C">
        <w:rPr>
          <w:rFonts w:ascii="Arial" w:hAnsi="Arial" w:cs="Arial"/>
        </w:rPr>
        <w:t xml:space="preserve">Qualified candidates should have a doctorate in </w:t>
      </w:r>
      <w:r w:rsidRPr="00CF75C4">
        <w:rPr>
          <w:rFonts w:ascii="Arial" w:hAnsi="Arial" w:cs="Arial"/>
          <w:b/>
        </w:rPr>
        <w:t xml:space="preserve">&lt;enter relevant disciplines&gt;.  </w:t>
      </w:r>
      <w:r w:rsidRPr="0053508C">
        <w:rPr>
          <w:rFonts w:ascii="Arial" w:hAnsi="Arial" w:cs="Arial"/>
        </w:rPr>
        <w:t xml:space="preserve">Prior experience in cancer prevention, </w:t>
      </w:r>
      <w:r w:rsidRPr="00CF75C4">
        <w:rPr>
          <w:rFonts w:ascii="Arial" w:hAnsi="Arial" w:cs="Arial"/>
          <w:b/>
        </w:rPr>
        <w:t>&lt;list other disciplines&gt;</w:t>
      </w:r>
      <w:r w:rsidRPr="0053508C">
        <w:rPr>
          <w:rFonts w:ascii="Arial" w:hAnsi="Arial" w:cs="Arial"/>
        </w:rPr>
        <w:t xml:space="preserve"> is preferred.  Publications in </w:t>
      </w:r>
      <w:r w:rsidRPr="00CF75C4">
        <w:rPr>
          <w:rFonts w:ascii="Arial" w:hAnsi="Arial" w:cs="Arial"/>
          <w:b/>
        </w:rPr>
        <w:t>&lt;list relevant subject matter and disciplines&gt;</w:t>
      </w:r>
      <w:r w:rsidRPr="0053508C">
        <w:rPr>
          <w:rFonts w:ascii="Arial" w:hAnsi="Arial" w:cs="Arial"/>
        </w:rPr>
        <w:t xml:space="preserve"> are important.  All candidates must have evidence of strong writing skills, </w:t>
      </w:r>
      <w:r w:rsidRPr="00CF75C4">
        <w:rPr>
          <w:rFonts w:ascii="Arial" w:hAnsi="Arial" w:cs="Arial"/>
          <w:b/>
        </w:rPr>
        <w:t>&lt;list other required skills&gt;.</w:t>
      </w:r>
      <w:r w:rsidRPr="0053508C">
        <w:rPr>
          <w:rFonts w:ascii="Arial" w:hAnsi="Arial" w:cs="Arial"/>
        </w:rPr>
        <w:t xml:space="preserve">  This postdoctoral fellowship provides and exceptional opportunity to develop research experience, publications in cancer prevention, </w:t>
      </w:r>
      <w:r w:rsidRPr="00CF75C4">
        <w:rPr>
          <w:rFonts w:ascii="Arial" w:hAnsi="Arial" w:cs="Arial"/>
          <w:b/>
        </w:rPr>
        <w:t>&lt;list other benefits&gt;.</w:t>
      </w:r>
    </w:p>
    <w:p w:rsidR="00AF5072" w:rsidRPr="00CF75C4" w:rsidRDefault="00AF5072" w:rsidP="00AF5072">
      <w:pPr>
        <w:rPr>
          <w:rFonts w:ascii="Arial" w:hAnsi="Arial" w:cs="Arial"/>
          <w:b/>
        </w:rPr>
      </w:pPr>
      <w:r w:rsidRPr="0053508C">
        <w:rPr>
          <w:rFonts w:ascii="Arial" w:hAnsi="Arial" w:cs="Arial"/>
        </w:rPr>
        <w:t xml:space="preserve">The </w:t>
      </w:r>
      <w:r w:rsidRPr="00CF75C4">
        <w:rPr>
          <w:rFonts w:ascii="Arial" w:hAnsi="Arial" w:cs="Arial"/>
          <w:b/>
        </w:rPr>
        <w:t>&lt;your formal program name or collaboration project name&gt;</w:t>
      </w:r>
      <w:r w:rsidRPr="0053508C">
        <w:rPr>
          <w:rFonts w:ascii="Arial" w:hAnsi="Arial" w:cs="Arial"/>
        </w:rPr>
        <w:t xml:space="preserve"> at the </w:t>
      </w:r>
      <w:r w:rsidRPr="00CF75C4">
        <w:rPr>
          <w:rFonts w:ascii="Arial" w:hAnsi="Arial" w:cs="Arial"/>
          <w:b/>
        </w:rPr>
        <w:t>&lt;institution name&gt;</w:t>
      </w:r>
      <w:r w:rsidRPr="0053508C">
        <w:rPr>
          <w:rFonts w:ascii="Arial" w:hAnsi="Arial" w:cs="Arial"/>
        </w:rPr>
        <w:t xml:space="preserve"> is an innovative program </w:t>
      </w:r>
      <w:r w:rsidRPr="00CF75C4">
        <w:rPr>
          <w:rFonts w:ascii="Arial" w:hAnsi="Arial" w:cs="Arial"/>
          <w:b/>
        </w:rPr>
        <w:t xml:space="preserve">&lt;enter detailed program description, including objectives and mission&gt;. </w:t>
      </w:r>
    </w:p>
    <w:p w:rsidR="00AF5072" w:rsidRPr="0053508C" w:rsidRDefault="00AF5072" w:rsidP="00AF5072">
      <w:pPr>
        <w:rPr>
          <w:rFonts w:ascii="Arial" w:hAnsi="Arial" w:cs="Arial"/>
        </w:rPr>
      </w:pPr>
      <w:r w:rsidRPr="0053508C">
        <w:rPr>
          <w:rFonts w:ascii="Arial" w:hAnsi="Arial" w:cs="Arial"/>
        </w:rPr>
        <w:t xml:space="preserve">Eligible candidates interested in this opportunity will </w:t>
      </w:r>
      <w:r w:rsidRPr="00CF75C4">
        <w:rPr>
          <w:rFonts w:ascii="Arial" w:hAnsi="Arial" w:cs="Arial"/>
          <w:b/>
        </w:rPr>
        <w:t>&lt;enter additional benefits and products resulting from this fellowship opportunity&gt;,</w:t>
      </w:r>
      <w:r w:rsidRPr="0053508C">
        <w:rPr>
          <w:rFonts w:ascii="Arial" w:hAnsi="Arial" w:cs="Arial"/>
        </w:rPr>
        <w:t xml:space="preserve"> and will seek funding through the Cancer Prevention Research Training Program (CPRTP) with Dr. </w:t>
      </w:r>
      <w:r w:rsidRPr="00CF75C4">
        <w:rPr>
          <w:rFonts w:ascii="Arial" w:hAnsi="Arial" w:cs="Arial"/>
          <w:b/>
        </w:rPr>
        <w:t xml:space="preserve">&lt;primary mentor name&gt; </w:t>
      </w:r>
      <w:r w:rsidRPr="0053508C">
        <w:rPr>
          <w:rFonts w:ascii="Arial" w:hAnsi="Arial" w:cs="Arial"/>
        </w:rPr>
        <w:t xml:space="preserve">and </w:t>
      </w:r>
      <w:r w:rsidRPr="00CF75C4">
        <w:rPr>
          <w:rFonts w:ascii="Arial" w:hAnsi="Arial" w:cs="Arial"/>
          <w:b/>
        </w:rPr>
        <w:t>&lt;</w:t>
      </w:r>
      <w:r w:rsidR="00CF75C4">
        <w:rPr>
          <w:rFonts w:ascii="Arial" w:hAnsi="Arial" w:cs="Arial"/>
          <w:b/>
        </w:rPr>
        <w:t xml:space="preserve">optional: </w:t>
      </w:r>
      <w:r w:rsidRPr="00CF75C4">
        <w:rPr>
          <w:rFonts w:ascii="Arial" w:hAnsi="Arial" w:cs="Arial"/>
          <w:b/>
        </w:rPr>
        <w:t>enter any other faculty</w:t>
      </w:r>
      <w:r w:rsidR="00CF75C4">
        <w:rPr>
          <w:rFonts w:ascii="Arial" w:hAnsi="Arial" w:cs="Arial"/>
          <w:b/>
        </w:rPr>
        <w:t xml:space="preserve"> or simply state “other faculty”</w:t>
      </w:r>
      <w:r w:rsidRPr="00CF75C4">
        <w:rPr>
          <w:rFonts w:ascii="Arial" w:hAnsi="Arial" w:cs="Arial"/>
          <w:b/>
        </w:rPr>
        <w:t>&gt;</w:t>
      </w:r>
      <w:r w:rsidRPr="0053508C">
        <w:rPr>
          <w:rFonts w:ascii="Arial" w:hAnsi="Arial" w:cs="Arial"/>
        </w:rPr>
        <w:t xml:space="preserve"> as sponsoring mentors.</w:t>
      </w:r>
    </w:p>
    <w:p w:rsidR="00AF5072" w:rsidRPr="0053508C" w:rsidRDefault="00AF5072" w:rsidP="00AF5072">
      <w:pPr>
        <w:rPr>
          <w:rFonts w:ascii="Arial" w:hAnsi="Arial" w:cs="Arial"/>
        </w:rPr>
      </w:pPr>
      <w:r w:rsidRPr="0053508C">
        <w:rPr>
          <w:rFonts w:ascii="Arial" w:hAnsi="Arial" w:cs="Arial"/>
        </w:rPr>
        <w:t xml:space="preserve">At MD Anderson, the </w:t>
      </w:r>
      <w:r>
        <w:rPr>
          <w:rFonts w:ascii="Arial" w:hAnsi="Arial" w:cs="Arial"/>
        </w:rPr>
        <w:t>Cancer Prevention Research Training Program (CPRTP) p</w:t>
      </w:r>
      <w:r w:rsidRPr="0053508C">
        <w:rPr>
          <w:rFonts w:ascii="Arial" w:hAnsi="Arial" w:cs="Arial"/>
        </w:rPr>
        <w:t xml:space="preserve">repares health scientists and clinicians to assume leadership roles as research investigators in cancer prevention and control.  Trainees appointed to the program will increase their knowledge of cancer prevention and control research and practice through curriculum-based learning; obtain hands-on experience in ongoing cancer prevention and control research projects under the mentorship of established investigators; and participate in workshops, scientific presentations, scientific writing, grant preparation, and professional development skills.  Centered around mentored research in cancer prevention and control guided by experienced faculty mentors, multidisciplinary </w:t>
      </w:r>
      <w:r w:rsidRPr="0053508C">
        <w:rPr>
          <w:rFonts w:ascii="Arial" w:hAnsi="Arial" w:cs="Arial"/>
        </w:rPr>
        <w:lastRenderedPageBreak/>
        <w:t>training will be accomplished</w:t>
      </w:r>
      <w:bookmarkStart w:id="0" w:name="_GoBack"/>
      <w:bookmarkEnd w:id="0"/>
      <w:r w:rsidRPr="0053508C">
        <w:rPr>
          <w:rFonts w:ascii="Arial" w:hAnsi="Arial" w:cs="Arial"/>
        </w:rPr>
        <w:t xml:space="preserve"> through a robust training plan that is founded on rigorous quantitative methods, a specialized cancer prevention educational curriculum, an individual development plan, and career development activities.  Trainees are immersed in the type of cross-disciplinary research environment characteristic of cancer prevention and control, with the objective of launching the trainee in the role of principal investigator early in his or her career.  The CPRTP is committed to building a demographically and scientifically diverse research workforce.</w:t>
      </w:r>
    </w:p>
    <w:p w:rsidR="00B20BE3" w:rsidRDefault="00B20BE3" w:rsidP="00AF5072">
      <w:pPr>
        <w:rPr>
          <w:rFonts w:ascii="Arial" w:hAnsi="Arial" w:cs="Arial"/>
        </w:rPr>
      </w:pPr>
      <w:r w:rsidRPr="00B20BE3">
        <w:rPr>
          <w:rFonts w:ascii="Arial" w:hAnsi="Arial" w:cs="Arial"/>
        </w:rPr>
        <w:t>Selected applicants will be appointed to a one-year, full-time research postdoctoral fellowship position with a competitive salary and benefits. These positions are funded by a research training grant award from the Cancer Prevention and Research Institute of Texas (Award# RP170259, Drs. Shine Chang &amp; Sanjay Shete, Principal Investigators).</w:t>
      </w:r>
    </w:p>
    <w:p w:rsidR="00AF5072" w:rsidRPr="0053508C" w:rsidRDefault="00B20BE3" w:rsidP="00AF5072">
      <w:pPr>
        <w:rPr>
          <w:rFonts w:ascii="Arial" w:hAnsi="Arial" w:cs="Arial"/>
        </w:rPr>
      </w:pPr>
      <w:r>
        <w:rPr>
          <w:rFonts w:ascii="Arial" w:hAnsi="Arial" w:cs="Arial"/>
        </w:rPr>
        <w:t>Fo</w:t>
      </w:r>
      <w:r w:rsidR="00AF5072" w:rsidRPr="0053508C">
        <w:rPr>
          <w:rFonts w:ascii="Arial" w:hAnsi="Arial" w:cs="Arial"/>
        </w:rPr>
        <w:t xml:space="preserve">r more details about the CPRTP, visit the main program web page at </w:t>
      </w:r>
      <w:hyperlink r:id="rId9" w:history="1">
        <w:r w:rsidR="00AF5072" w:rsidRPr="0053508C">
          <w:rPr>
            <w:rStyle w:val="Hyperlink"/>
            <w:rFonts w:ascii="Arial" w:hAnsi="Arial" w:cs="Arial"/>
          </w:rPr>
          <w:t>www.CancerPreventionTraining.org</w:t>
        </w:r>
      </w:hyperlink>
      <w:r w:rsidR="00AF5072" w:rsidRPr="0053508C">
        <w:rPr>
          <w:rFonts w:ascii="Arial" w:hAnsi="Arial" w:cs="Arial"/>
        </w:rPr>
        <w:t xml:space="preserve">. For details about the CPRTP CPRIT-funded postdoc fellowship, visit: </w:t>
      </w:r>
      <w:hyperlink r:id="rId10" w:history="1">
        <w:r w:rsidR="00AF5072" w:rsidRPr="0053508C">
          <w:rPr>
            <w:rStyle w:val="Hyperlink"/>
            <w:rFonts w:ascii="Arial" w:hAnsi="Arial" w:cs="Arial"/>
          </w:rPr>
          <w:t>https://www.mdanderson.org/education-training/clinical-research-training/postdoctoral-training/postdoctoral-fellowships/cprtp-postdoctoral-fellowship-in-cancer-prevention.html</w:t>
        </w:r>
      </w:hyperlink>
    </w:p>
    <w:p w:rsidR="00AF5072" w:rsidRPr="00CF75C4" w:rsidRDefault="00AF5072" w:rsidP="00AF5072">
      <w:pPr>
        <w:rPr>
          <w:rFonts w:ascii="Arial" w:hAnsi="Arial" w:cs="Arial"/>
          <w:b/>
        </w:rPr>
      </w:pPr>
      <w:r w:rsidRPr="0053508C">
        <w:rPr>
          <w:rFonts w:ascii="Arial" w:hAnsi="Arial" w:cs="Arial"/>
        </w:rPr>
        <w:t xml:space="preserve">For inquires specific to working with the </w:t>
      </w:r>
      <w:r w:rsidRPr="00CF75C4">
        <w:rPr>
          <w:rFonts w:ascii="Arial" w:hAnsi="Arial" w:cs="Arial"/>
          <w:b/>
        </w:rPr>
        <w:t>&lt;mentor’s collaboration project name or formal program name&gt;,</w:t>
      </w:r>
      <w:r w:rsidRPr="0053508C">
        <w:rPr>
          <w:rFonts w:ascii="Arial" w:hAnsi="Arial" w:cs="Arial"/>
        </w:rPr>
        <w:t xml:space="preserve"> please email </w:t>
      </w:r>
      <w:r w:rsidRPr="00CF75C4">
        <w:rPr>
          <w:rFonts w:ascii="Arial" w:hAnsi="Arial" w:cs="Arial"/>
          <w:b/>
        </w:rPr>
        <w:t>&lt;mentor’s email address or other contact&gt;</w:t>
      </w:r>
      <w:r w:rsidRPr="0053508C">
        <w:rPr>
          <w:rFonts w:ascii="Arial" w:hAnsi="Arial" w:cs="Arial"/>
        </w:rPr>
        <w:t xml:space="preserve"> or visit our website at </w:t>
      </w:r>
      <w:r w:rsidRPr="00CF75C4">
        <w:rPr>
          <w:rFonts w:ascii="Arial" w:hAnsi="Arial" w:cs="Arial"/>
          <w:b/>
        </w:rPr>
        <w:t xml:space="preserve">&lt;enter department, mentor’s lab or mentor’s program </w:t>
      </w:r>
      <w:r w:rsidR="00CF75C4" w:rsidRPr="00CF75C4">
        <w:rPr>
          <w:rFonts w:ascii="Arial" w:hAnsi="Arial" w:cs="Arial"/>
          <w:b/>
        </w:rPr>
        <w:t xml:space="preserve">website </w:t>
      </w:r>
      <w:proofErr w:type="spellStart"/>
      <w:r w:rsidRPr="00CF75C4">
        <w:rPr>
          <w:rFonts w:ascii="Arial" w:hAnsi="Arial" w:cs="Arial"/>
          <w:b/>
        </w:rPr>
        <w:t>url</w:t>
      </w:r>
      <w:proofErr w:type="spellEnd"/>
      <w:r w:rsidRPr="00CF75C4">
        <w:rPr>
          <w:rFonts w:ascii="Arial" w:hAnsi="Arial" w:cs="Arial"/>
          <w:b/>
        </w:rPr>
        <w:t xml:space="preserve">&gt;.  </w:t>
      </w:r>
    </w:p>
    <w:p w:rsidR="00AF5072" w:rsidRPr="0053508C" w:rsidRDefault="00AF5072" w:rsidP="00AF5072">
      <w:pPr>
        <w:rPr>
          <w:rFonts w:ascii="Arial" w:hAnsi="Arial" w:cs="Arial"/>
        </w:rPr>
      </w:pPr>
      <w:r w:rsidRPr="0053508C">
        <w:rPr>
          <w:rFonts w:ascii="Arial" w:hAnsi="Arial" w:cs="Arial"/>
        </w:rPr>
        <w:t xml:space="preserve">All application documents are due </w:t>
      </w:r>
      <w:r w:rsidRPr="00CF75C4">
        <w:rPr>
          <w:rFonts w:ascii="Arial" w:hAnsi="Arial" w:cs="Arial"/>
          <w:b/>
          <w:highlight w:val="yellow"/>
        </w:rPr>
        <w:t xml:space="preserve">&lt;enter </w:t>
      </w:r>
      <w:r w:rsidR="00CF75C4">
        <w:rPr>
          <w:rFonts w:ascii="Arial" w:hAnsi="Arial" w:cs="Arial"/>
          <w:b/>
          <w:highlight w:val="yellow"/>
        </w:rPr>
        <w:t xml:space="preserve">postdoc </w:t>
      </w:r>
      <w:r w:rsidRPr="00CF75C4">
        <w:rPr>
          <w:rFonts w:ascii="Arial" w:hAnsi="Arial" w:cs="Arial"/>
          <w:b/>
          <w:highlight w:val="yellow"/>
        </w:rPr>
        <w:t>fellowship deadline from CPRTP website&gt;</w:t>
      </w:r>
      <w:r w:rsidRPr="0053508C">
        <w:rPr>
          <w:rFonts w:ascii="Arial" w:hAnsi="Arial" w:cs="Arial"/>
        </w:rPr>
        <w:t xml:space="preserve"> by 11:59 p.m. CT.</w:t>
      </w:r>
    </w:p>
    <w:p w:rsidR="00AF5072" w:rsidRPr="0053508C" w:rsidRDefault="00AF5072" w:rsidP="00AF5072">
      <w:pPr>
        <w:rPr>
          <w:rFonts w:ascii="Arial" w:hAnsi="Arial" w:cs="Arial"/>
        </w:rPr>
      </w:pPr>
      <w:r w:rsidRPr="0053508C">
        <w:rPr>
          <w:rFonts w:ascii="Arial" w:hAnsi="Arial" w:cs="Arial"/>
        </w:rPr>
        <w:t>Thank you,</w:t>
      </w:r>
    </w:p>
    <w:p w:rsidR="00AF5072" w:rsidRPr="0053508C" w:rsidRDefault="00AF5072" w:rsidP="00AF5072">
      <w:pPr>
        <w:rPr>
          <w:rFonts w:ascii="Arial" w:hAnsi="Arial" w:cs="Arial"/>
        </w:rPr>
      </w:pPr>
    </w:p>
    <w:p w:rsidR="00AF5072" w:rsidRPr="00CF75C4" w:rsidRDefault="00AF5072" w:rsidP="00AF5072">
      <w:pPr>
        <w:spacing w:after="0" w:line="240" w:lineRule="auto"/>
        <w:rPr>
          <w:rFonts w:ascii="Arial" w:hAnsi="Arial" w:cs="Arial"/>
          <w:highlight w:val="yellow"/>
        </w:rPr>
      </w:pPr>
      <w:r w:rsidRPr="00CF75C4">
        <w:rPr>
          <w:rFonts w:ascii="Arial" w:hAnsi="Arial" w:cs="Arial"/>
          <w:highlight w:val="yellow"/>
        </w:rPr>
        <w:t>Professor Name, Credentials</w:t>
      </w:r>
    </w:p>
    <w:p w:rsidR="00AF5072" w:rsidRPr="00CF75C4" w:rsidRDefault="00AF5072" w:rsidP="00AF5072">
      <w:pPr>
        <w:spacing w:after="0" w:line="240" w:lineRule="auto"/>
        <w:rPr>
          <w:rFonts w:ascii="Arial" w:hAnsi="Arial" w:cs="Arial"/>
          <w:highlight w:val="yellow"/>
        </w:rPr>
      </w:pPr>
      <w:r w:rsidRPr="00CF75C4">
        <w:rPr>
          <w:rFonts w:ascii="Arial" w:hAnsi="Arial" w:cs="Arial"/>
          <w:highlight w:val="yellow"/>
        </w:rPr>
        <w:t>Job Title</w:t>
      </w:r>
    </w:p>
    <w:p w:rsidR="00AF5072" w:rsidRPr="00CF75C4" w:rsidRDefault="00AF5072" w:rsidP="00AF5072">
      <w:pPr>
        <w:spacing w:after="0" w:line="240" w:lineRule="auto"/>
        <w:rPr>
          <w:rFonts w:ascii="Arial" w:hAnsi="Arial" w:cs="Arial"/>
          <w:highlight w:val="yellow"/>
        </w:rPr>
      </w:pPr>
      <w:r w:rsidRPr="00CF75C4">
        <w:rPr>
          <w:rFonts w:ascii="Arial" w:hAnsi="Arial" w:cs="Arial"/>
          <w:highlight w:val="yellow"/>
        </w:rPr>
        <w:t>Department</w:t>
      </w:r>
    </w:p>
    <w:p w:rsidR="00AF5072" w:rsidRPr="00CF75C4" w:rsidRDefault="00AF5072" w:rsidP="00AF5072">
      <w:pPr>
        <w:spacing w:after="0" w:line="240" w:lineRule="auto"/>
        <w:rPr>
          <w:rFonts w:ascii="Arial" w:hAnsi="Arial" w:cs="Arial"/>
          <w:highlight w:val="yellow"/>
        </w:rPr>
      </w:pPr>
      <w:r w:rsidRPr="00CF75C4">
        <w:rPr>
          <w:rFonts w:ascii="Arial" w:hAnsi="Arial" w:cs="Arial"/>
          <w:highlight w:val="yellow"/>
        </w:rPr>
        <w:t>Division</w:t>
      </w:r>
    </w:p>
    <w:p w:rsidR="00AF5072" w:rsidRPr="0053508C" w:rsidRDefault="00AF5072" w:rsidP="00AF5072">
      <w:pPr>
        <w:spacing w:after="0" w:line="240" w:lineRule="auto"/>
        <w:rPr>
          <w:rFonts w:ascii="Arial" w:hAnsi="Arial" w:cs="Arial"/>
        </w:rPr>
      </w:pPr>
      <w:r w:rsidRPr="00CF75C4">
        <w:rPr>
          <w:rFonts w:ascii="Arial" w:hAnsi="Arial" w:cs="Arial"/>
          <w:highlight w:val="yellow"/>
        </w:rPr>
        <w:t>Institution</w:t>
      </w:r>
      <w:r w:rsidRPr="0053508C">
        <w:rPr>
          <w:rFonts w:ascii="Arial" w:hAnsi="Arial" w:cs="Arial"/>
        </w:rPr>
        <w:t xml:space="preserve"> </w:t>
      </w:r>
    </w:p>
    <w:p w:rsidR="00AF5072" w:rsidRPr="0053508C" w:rsidRDefault="00AF5072" w:rsidP="00AF5072">
      <w:pPr>
        <w:rPr>
          <w:rFonts w:ascii="Arial" w:hAnsi="Arial" w:cs="Arial"/>
        </w:rPr>
      </w:pPr>
    </w:p>
    <w:p w:rsidR="007E2B3D" w:rsidRPr="00C55DF6" w:rsidRDefault="007E2B3D" w:rsidP="00C55DF6"/>
    <w:sectPr w:rsidR="007E2B3D" w:rsidRPr="00C55DF6" w:rsidSect="00FD7DEE">
      <w:headerReference w:type="default" r:id="rId11"/>
      <w:footerReference w:type="default" r:id="rId12"/>
      <w:pgSz w:w="12240" w:h="15840"/>
      <w:pgMar w:top="1980" w:right="720" w:bottom="1170" w:left="720" w:header="360" w:footer="1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BA0" w:rsidRDefault="00353BA0" w:rsidP="00E6122A">
      <w:pPr>
        <w:spacing w:after="0" w:line="240" w:lineRule="auto"/>
      </w:pPr>
      <w:r>
        <w:separator/>
      </w:r>
    </w:p>
  </w:endnote>
  <w:endnote w:type="continuationSeparator" w:id="0">
    <w:p w:rsidR="00353BA0" w:rsidRDefault="00353BA0" w:rsidP="00E6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202" w:rsidRDefault="005F6202" w:rsidP="005F6202">
    <w:pPr>
      <w:pStyle w:val="Footer"/>
      <w:tabs>
        <w:tab w:val="left" w:pos="1634"/>
      </w:tabs>
    </w:pPr>
    <w:r>
      <w:rPr>
        <w:noProof/>
      </w:rPr>
      <w:drawing>
        <wp:anchor distT="0" distB="0" distL="114300" distR="114300" simplePos="0" relativeHeight="251659776" behindDoc="0" locked="0" layoutInCell="1" allowOverlap="1" wp14:anchorId="76DB7D3D" wp14:editId="5D6092D5">
          <wp:simplePos x="0" y="0"/>
          <wp:positionH relativeFrom="column">
            <wp:posOffset>926628</wp:posOffset>
          </wp:positionH>
          <wp:positionV relativeFrom="paragraph">
            <wp:posOffset>34039</wp:posOffset>
          </wp:positionV>
          <wp:extent cx="5491480" cy="101600"/>
          <wp:effectExtent l="0" t="0" r="0" b="0"/>
          <wp:wrapTight wrapText="bothSides">
            <wp:wrapPolygon edited="0">
              <wp:start x="0" y="0"/>
              <wp:lineTo x="0" y="16200"/>
              <wp:lineTo x="21505" y="16200"/>
              <wp:lineTo x="21505" y="0"/>
              <wp:lineTo x="0" y="0"/>
            </wp:wrapPolygon>
          </wp:wrapTight>
          <wp:docPr id="11" name="Picture 11" descr="VALUE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101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53BA0" w:rsidRPr="005F6202" w:rsidRDefault="00353BA0" w:rsidP="005F6202">
    <w:pPr>
      <w:pStyle w:val="Footer"/>
    </w:pPr>
    <w:r w:rsidRPr="005F62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BA0" w:rsidRDefault="00353BA0" w:rsidP="00E6122A">
      <w:pPr>
        <w:spacing w:after="0" w:line="240" w:lineRule="auto"/>
      </w:pPr>
      <w:r>
        <w:separator/>
      </w:r>
    </w:p>
  </w:footnote>
  <w:footnote w:type="continuationSeparator" w:id="0">
    <w:p w:rsidR="00353BA0" w:rsidRDefault="00353BA0" w:rsidP="00E6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202" w:rsidRDefault="00BE6AE4" w:rsidP="005F6202">
    <w:pPr>
      <w:pStyle w:val="Header"/>
    </w:pPr>
    <w:r>
      <w:rPr>
        <w:noProof/>
      </w:rPr>
      <mc:AlternateContent>
        <mc:Choice Requires="wps">
          <w:drawing>
            <wp:anchor distT="0" distB="0" distL="114300" distR="114300" simplePos="0" relativeHeight="251662848" behindDoc="0" locked="0" layoutInCell="1" allowOverlap="1" wp14:anchorId="1505E0D7" wp14:editId="1D8F4FB4">
              <wp:simplePos x="0" y="0"/>
              <wp:positionH relativeFrom="column">
                <wp:posOffset>2922422</wp:posOffset>
              </wp:positionH>
              <wp:positionV relativeFrom="paragraph">
                <wp:posOffset>12803</wp:posOffset>
              </wp:positionV>
              <wp:extent cx="3649345" cy="760704"/>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649345" cy="760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02" w:rsidRPr="00BE6AE4" w:rsidRDefault="005F6202" w:rsidP="00BE6AE4">
                          <w:pPr>
                            <w:spacing w:after="0" w:line="240" w:lineRule="auto"/>
                            <w:jc w:val="right"/>
                            <w:outlineLvl w:val="2"/>
                            <w:rPr>
                              <w:rFonts w:ascii="Arial" w:eastAsia="Times New Roman" w:hAnsi="Arial" w:cs="Arial"/>
                              <w:bCs/>
                              <w:sz w:val="14"/>
                            </w:rPr>
                          </w:pPr>
                          <w:r w:rsidRPr="00BE6AE4">
                            <w:rPr>
                              <w:rFonts w:ascii="Arial" w:eastAsia="Times New Roman" w:hAnsi="Arial" w:cs="Arial"/>
                              <w:bCs/>
                              <w:sz w:val="14"/>
                            </w:rPr>
                            <w:t>Division of Cancer Prevention and Population Sciences</w:t>
                          </w:r>
                        </w:p>
                        <w:p w:rsidR="005F6202" w:rsidRPr="00BE6AE4" w:rsidRDefault="005F6202" w:rsidP="00BE6AE4">
                          <w:pPr>
                            <w:spacing w:after="0" w:line="240" w:lineRule="auto"/>
                            <w:jc w:val="right"/>
                            <w:outlineLvl w:val="2"/>
                            <w:rPr>
                              <w:rFonts w:ascii="Arial" w:eastAsia="Times New Roman" w:hAnsi="Arial" w:cs="Arial"/>
                              <w:b/>
                              <w:bCs/>
                              <w:color w:val="000000" w:themeColor="text1"/>
                              <w:sz w:val="16"/>
                            </w:rPr>
                          </w:pPr>
                          <w:r w:rsidRPr="00BE6AE4">
                            <w:rPr>
                              <w:rFonts w:ascii="Arial" w:eastAsia="Times New Roman" w:hAnsi="Arial" w:cs="Arial"/>
                              <w:b/>
                              <w:bCs/>
                              <w:color w:val="000000" w:themeColor="text1"/>
                              <w:sz w:val="16"/>
                            </w:rPr>
                            <w:t>Cancer Prevention Research Training Program</w:t>
                          </w:r>
                        </w:p>
                        <w:p w:rsidR="00BE6AE4" w:rsidRPr="00BE6AE4" w:rsidRDefault="00BE6AE4" w:rsidP="00BE6AE4">
                          <w:pPr>
                            <w:pStyle w:val="NormalWeb"/>
                            <w:spacing w:before="0" w:beforeAutospacing="0" w:after="0" w:afterAutospacing="0"/>
                            <w:jc w:val="right"/>
                            <w:rPr>
                              <w:rFonts w:ascii="Arial" w:hAnsi="Arial" w:cs="Arial"/>
                              <w:sz w:val="14"/>
                              <w:szCs w:val="22"/>
                            </w:rPr>
                          </w:pPr>
                          <w:r w:rsidRPr="00BE6AE4">
                            <w:rPr>
                              <w:rFonts w:ascii="Arial" w:hAnsi="Arial" w:cs="Arial"/>
                              <w:sz w:val="14"/>
                              <w:szCs w:val="22"/>
                            </w:rPr>
                            <w:t>P.O. Box 301439; Houston, Texas 77230-1439</w:t>
                          </w:r>
                        </w:p>
                        <w:p w:rsidR="005F6202" w:rsidRPr="00BE6AE4" w:rsidRDefault="005F6202" w:rsidP="00BE6AE4">
                          <w:pPr>
                            <w:spacing w:after="0" w:line="240" w:lineRule="auto"/>
                            <w:jc w:val="right"/>
                            <w:outlineLvl w:val="2"/>
                            <w:rPr>
                              <w:rFonts w:ascii="Arial" w:eastAsia="Times New Roman" w:hAnsi="Arial" w:cs="Arial"/>
                              <w:bCs/>
                              <w:sz w:val="14"/>
                            </w:rPr>
                          </w:pPr>
                          <w:r w:rsidRPr="00BE6AE4">
                            <w:rPr>
                              <w:rFonts w:ascii="Arial" w:eastAsia="Times New Roman" w:hAnsi="Arial" w:cs="Arial"/>
                              <w:bCs/>
                              <w:sz w:val="14"/>
                            </w:rPr>
                            <w:t xml:space="preserve">Website: </w:t>
                          </w:r>
                          <w:hyperlink r:id="rId1" w:history="1">
                            <w:r w:rsidRPr="00BE6AE4">
                              <w:rPr>
                                <w:rStyle w:val="Hyperlink"/>
                                <w:rFonts w:ascii="Arial" w:eastAsia="Times New Roman" w:hAnsi="Arial" w:cs="Arial"/>
                                <w:bCs/>
                                <w:sz w:val="14"/>
                              </w:rPr>
                              <w:t>www.CancerPreventionTraining.org</w:t>
                            </w:r>
                          </w:hyperlink>
                        </w:p>
                        <w:p w:rsidR="005F6202" w:rsidRPr="00BE6AE4" w:rsidRDefault="005F6202" w:rsidP="00BE6AE4">
                          <w:pPr>
                            <w:spacing w:after="0" w:line="240" w:lineRule="auto"/>
                            <w:jc w:val="right"/>
                            <w:outlineLvl w:val="2"/>
                            <w:rPr>
                              <w:rFonts w:ascii="Arial" w:hAnsi="Arial" w:cs="Arial"/>
                              <w:sz w:val="14"/>
                            </w:rPr>
                          </w:pPr>
                          <w:r w:rsidRPr="00BE6AE4">
                            <w:rPr>
                              <w:rFonts w:ascii="Arial" w:hAnsi="Arial" w:cs="Arial"/>
                              <w:sz w:val="14"/>
                            </w:rPr>
                            <w:t xml:space="preserve">Email: </w:t>
                          </w:r>
                          <w:hyperlink r:id="rId2" w:history="1">
                            <w:r w:rsidR="00BE6AE4" w:rsidRPr="00BE6AE4">
                              <w:rPr>
                                <w:rStyle w:val="Hyperlink"/>
                                <w:rFonts w:ascii="Arial" w:hAnsi="Arial" w:cs="Arial"/>
                                <w:sz w:val="14"/>
                              </w:rPr>
                              <w:t>Apply@CancerPreventionTraining.org</w:t>
                            </w:r>
                          </w:hyperlink>
                          <w:r w:rsidR="00BE6AE4" w:rsidRPr="00BE6AE4">
                            <w:rPr>
                              <w:rFonts w:ascii="Arial" w:hAnsi="Arial" w:cs="Arial"/>
                              <w:sz w:val="14"/>
                            </w:rPr>
                            <w:t xml:space="preserve"> </w:t>
                          </w:r>
                        </w:p>
                        <w:p w:rsidR="005F6202" w:rsidRPr="00BE6AE4" w:rsidRDefault="005F6202" w:rsidP="00BE6AE4">
                          <w:pPr>
                            <w:jc w:val="right"/>
                            <w:rPr>
                              <w:rFonts w:ascii="Arial" w:hAnsi="Arial" w:cs="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0D7" id="_x0000_t202" coordsize="21600,21600" o:spt="202" path="m,l,21600r21600,l21600,xe">
              <v:stroke joinstyle="miter"/>
              <v:path gradientshapeok="t" o:connecttype="rect"/>
            </v:shapetype>
            <v:shape id="Text Box 1" o:spid="_x0000_s1026" type="#_x0000_t202" style="position:absolute;margin-left:230.1pt;margin-top:1pt;width:287.35pt;height:5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" filled="f" stroked="f" strokeweight=".5pt">
              <v:textbox>
                <w:txbxContent>
                  <w:p w:rsidR="005F6202" w:rsidRPr="00BE6AE4" w:rsidRDefault="005F6202" w:rsidP="00BE6AE4">
                    <w:pPr>
                      <w:spacing w:after="0" w:line="240" w:lineRule="auto"/>
                      <w:jc w:val="right"/>
                      <w:outlineLvl w:val="2"/>
                      <w:rPr>
                        <w:rFonts w:ascii="Arial" w:eastAsia="Times New Roman" w:hAnsi="Arial" w:cs="Arial"/>
                        <w:bCs/>
                        <w:sz w:val="14"/>
                      </w:rPr>
                    </w:pPr>
                    <w:r w:rsidRPr="00BE6AE4">
                      <w:rPr>
                        <w:rFonts w:ascii="Arial" w:eastAsia="Times New Roman" w:hAnsi="Arial" w:cs="Arial"/>
                        <w:bCs/>
                        <w:sz w:val="14"/>
                      </w:rPr>
                      <w:t>Division of Cancer Prevention and Population Sciences</w:t>
                    </w:r>
                  </w:p>
                  <w:p w:rsidR="005F6202" w:rsidRPr="00BE6AE4" w:rsidRDefault="005F6202" w:rsidP="00BE6AE4">
                    <w:pPr>
                      <w:spacing w:after="0" w:line="240" w:lineRule="auto"/>
                      <w:jc w:val="right"/>
                      <w:outlineLvl w:val="2"/>
                      <w:rPr>
                        <w:rFonts w:ascii="Arial" w:eastAsia="Times New Roman" w:hAnsi="Arial" w:cs="Arial"/>
                        <w:b/>
                        <w:bCs/>
                        <w:color w:val="000000" w:themeColor="text1"/>
                        <w:sz w:val="16"/>
                      </w:rPr>
                    </w:pPr>
                    <w:r w:rsidRPr="00BE6AE4">
                      <w:rPr>
                        <w:rFonts w:ascii="Arial" w:eastAsia="Times New Roman" w:hAnsi="Arial" w:cs="Arial"/>
                        <w:b/>
                        <w:bCs/>
                        <w:color w:val="000000" w:themeColor="text1"/>
                        <w:sz w:val="16"/>
                      </w:rPr>
                      <w:t>Cancer Prevention Research Training Program</w:t>
                    </w:r>
                  </w:p>
                  <w:p w:rsidR="00BE6AE4" w:rsidRPr="00BE6AE4" w:rsidRDefault="00BE6AE4" w:rsidP="00BE6AE4">
                    <w:pPr>
                      <w:pStyle w:val="NormalWeb"/>
                      <w:spacing w:before="0" w:beforeAutospacing="0" w:after="0" w:afterAutospacing="0"/>
                      <w:jc w:val="right"/>
                      <w:rPr>
                        <w:rFonts w:ascii="Arial" w:hAnsi="Arial" w:cs="Arial"/>
                        <w:sz w:val="14"/>
                        <w:szCs w:val="22"/>
                      </w:rPr>
                    </w:pPr>
                    <w:r w:rsidRPr="00BE6AE4">
                      <w:rPr>
                        <w:rFonts w:ascii="Arial" w:hAnsi="Arial" w:cs="Arial"/>
                        <w:sz w:val="14"/>
                        <w:szCs w:val="22"/>
                      </w:rPr>
                      <w:t>P.O. Box 301439; Houston, Texas 77230-1439</w:t>
                    </w:r>
                  </w:p>
                  <w:p w:rsidR="005F6202" w:rsidRPr="00BE6AE4" w:rsidRDefault="005F6202" w:rsidP="00BE6AE4">
                    <w:pPr>
                      <w:spacing w:after="0" w:line="240" w:lineRule="auto"/>
                      <w:jc w:val="right"/>
                      <w:outlineLvl w:val="2"/>
                      <w:rPr>
                        <w:rFonts w:ascii="Arial" w:eastAsia="Times New Roman" w:hAnsi="Arial" w:cs="Arial"/>
                        <w:bCs/>
                        <w:sz w:val="14"/>
                      </w:rPr>
                    </w:pPr>
                    <w:r w:rsidRPr="00BE6AE4">
                      <w:rPr>
                        <w:rFonts w:ascii="Arial" w:eastAsia="Times New Roman" w:hAnsi="Arial" w:cs="Arial"/>
                        <w:bCs/>
                        <w:sz w:val="14"/>
                      </w:rPr>
                      <w:t xml:space="preserve">Website: </w:t>
                    </w:r>
                    <w:hyperlink r:id="rId3" w:history="1">
                      <w:r w:rsidRPr="00BE6AE4">
                        <w:rPr>
                          <w:rStyle w:val="Hyperlink"/>
                          <w:rFonts w:ascii="Arial" w:eastAsia="Times New Roman" w:hAnsi="Arial" w:cs="Arial"/>
                          <w:bCs/>
                          <w:sz w:val="14"/>
                        </w:rPr>
                        <w:t>www.CancerPreventionTraining.org</w:t>
                      </w:r>
                    </w:hyperlink>
                  </w:p>
                  <w:p w:rsidR="005F6202" w:rsidRPr="00BE6AE4" w:rsidRDefault="005F6202" w:rsidP="00BE6AE4">
                    <w:pPr>
                      <w:spacing w:after="0" w:line="240" w:lineRule="auto"/>
                      <w:jc w:val="right"/>
                      <w:outlineLvl w:val="2"/>
                      <w:rPr>
                        <w:rFonts w:ascii="Arial" w:hAnsi="Arial" w:cs="Arial"/>
                        <w:sz w:val="14"/>
                      </w:rPr>
                    </w:pPr>
                    <w:r w:rsidRPr="00BE6AE4">
                      <w:rPr>
                        <w:rFonts w:ascii="Arial" w:hAnsi="Arial" w:cs="Arial"/>
                        <w:sz w:val="14"/>
                      </w:rPr>
                      <w:t xml:space="preserve">Email: </w:t>
                    </w:r>
                    <w:hyperlink r:id="rId4" w:history="1">
                      <w:r w:rsidR="00BE6AE4" w:rsidRPr="00BE6AE4">
                        <w:rPr>
                          <w:rStyle w:val="Hyperlink"/>
                          <w:rFonts w:ascii="Arial" w:hAnsi="Arial" w:cs="Arial"/>
                          <w:sz w:val="14"/>
                        </w:rPr>
                        <w:t>Apply@CancerPreventionTraining.org</w:t>
                      </w:r>
                    </w:hyperlink>
                    <w:r w:rsidR="00BE6AE4" w:rsidRPr="00BE6AE4">
                      <w:rPr>
                        <w:rFonts w:ascii="Arial" w:hAnsi="Arial" w:cs="Arial"/>
                        <w:sz w:val="14"/>
                      </w:rPr>
                      <w:t xml:space="preserve"> </w:t>
                    </w:r>
                  </w:p>
                  <w:p w:rsidR="005F6202" w:rsidRPr="00BE6AE4" w:rsidRDefault="005F6202" w:rsidP="00BE6AE4">
                    <w:pPr>
                      <w:jc w:val="right"/>
                      <w:rPr>
                        <w:rFonts w:ascii="Arial" w:hAnsi="Arial" w:cs="Arial"/>
                        <w:sz w:val="14"/>
                      </w:rPr>
                    </w:pPr>
                  </w:p>
                </w:txbxContent>
              </v:textbox>
            </v:shape>
          </w:pict>
        </mc:Fallback>
      </mc:AlternateContent>
    </w:r>
    <w:r w:rsidR="00934785">
      <w:tab/>
    </w:r>
    <w:r w:rsidR="005F6202">
      <w:rPr>
        <w:noProof/>
      </w:rPr>
      <w:drawing>
        <wp:anchor distT="0" distB="0" distL="114300" distR="114300" simplePos="0" relativeHeight="251661824" behindDoc="0" locked="0" layoutInCell="1" allowOverlap="1" wp14:anchorId="1DF17DB1" wp14:editId="546FA5D9">
          <wp:simplePos x="0" y="0"/>
          <wp:positionH relativeFrom="column">
            <wp:posOffset>10795</wp:posOffset>
          </wp:positionH>
          <wp:positionV relativeFrom="paragraph">
            <wp:posOffset>-635</wp:posOffset>
          </wp:positionV>
          <wp:extent cx="1600200" cy="775335"/>
          <wp:effectExtent l="0" t="0" r="0" b="5715"/>
          <wp:wrapThrough wrapText="bothSides">
            <wp:wrapPolygon edited="0">
              <wp:start x="0" y="0"/>
              <wp:lineTo x="0" y="21229"/>
              <wp:lineTo x="3857" y="21229"/>
              <wp:lineTo x="14914" y="21229"/>
              <wp:lineTo x="15943" y="19106"/>
              <wp:lineTo x="14914" y="18044"/>
              <wp:lineTo x="21343" y="15391"/>
              <wp:lineTo x="21343" y="4246"/>
              <wp:lineTo x="17743" y="0"/>
              <wp:lineTo x="0" y="0"/>
            </wp:wrapPolygon>
          </wp:wrapThrough>
          <wp:docPr id="10" name="Picture 10" descr="MDAnderson Master Logo_Texas_V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Anderson Master Logo_Texas_V_Taglin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0200"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AF4" w:rsidRDefault="00B92222" w:rsidP="00B92222">
    <w:pPr>
      <w:pStyle w:val="Header"/>
      <w:tabs>
        <w:tab w:val="clear" w:pos="4680"/>
        <w:tab w:val="clear" w:pos="9360"/>
        <w:tab w:val="left" w:pos="1959"/>
      </w:tabs>
    </w:pPr>
    <w:r>
      <w:tab/>
    </w:r>
    <w:r>
      <w:tab/>
    </w:r>
    <w:r>
      <w:tab/>
    </w:r>
  </w:p>
  <w:p w:rsidR="00934785" w:rsidRDefault="00934785" w:rsidP="005F6202">
    <w:pPr>
      <w:pStyle w:val="Header"/>
    </w:pPr>
  </w:p>
  <w:p w:rsidR="00934785" w:rsidRDefault="00934785" w:rsidP="005F6202">
    <w:pPr>
      <w:pStyle w:val="Header"/>
    </w:pPr>
  </w:p>
  <w:sdt>
    <w:sdtPr>
      <w:rPr>
        <w:sz w:val="16"/>
      </w:rPr>
      <w:id w:val="98381352"/>
      <w:docPartObj>
        <w:docPartGallery w:val="Page Numbers (Top of Page)"/>
        <w:docPartUnique/>
      </w:docPartObj>
    </w:sdtPr>
    <w:sdtEndPr/>
    <w:sdtContent>
      <w:p w:rsidR="00BE6AE4" w:rsidRPr="00BE6AE4" w:rsidRDefault="00BE6AE4" w:rsidP="006F5A38">
        <w:pPr>
          <w:pStyle w:val="Header"/>
          <w:rPr>
            <w:sz w:val="16"/>
          </w:rPr>
        </w:pPr>
        <w:r w:rsidRPr="00BE6AE4">
          <w:rPr>
            <w:sz w:val="16"/>
          </w:rPr>
          <w:t xml:space="preserve">       </w:t>
        </w:r>
      </w:p>
      <w:p w:rsidR="00534A3F" w:rsidRPr="00BE6AE4" w:rsidRDefault="00BE6AE4" w:rsidP="00BE6AE4">
        <w:pPr>
          <w:pStyle w:val="Header"/>
          <w:rPr>
            <w:sz w:val="16"/>
          </w:rPr>
        </w:pPr>
        <w:r w:rsidRPr="00BE6AE4">
          <w:rPr>
            <w:sz w:val="16"/>
          </w:rPr>
          <w:t xml:space="preserve">                                                                                                                                                                                             </w:t>
        </w:r>
        <w:r>
          <w:rPr>
            <w:sz w:val="16"/>
          </w:rPr>
          <w:t xml:space="preserve">                                                                         </w:t>
        </w:r>
        <w:r w:rsidR="00534A3F" w:rsidRPr="00BE6AE4">
          <w:rPr>
            <w:sz w:val="16"/>
          </w:rPr>
          <w:t xml:space="preserve">Page </w:t>
        </w:r>
        <w:r w:rsidR="00534A3F" w:rsidRPr="00BE6AE4">
          <w:rPr>
            <w:b/>
            <w:bCs/>
            <w:sz w:val="18"/>
            <w:szCs w:val="24"/>
          </w:rPr>
          <w:fldChar w:fldCharType="begin"/>
        </w:r>
        <w:r w:rsidR="00534A3F" w:rsidRPr="00BE6AE4">
          <w:rPr>
            <w:b/>
            <w:bCs/>
            <w:sz w:val="16"/>
          </w:rPr>
          <w:instrText xml:space="preserve"> PAGE </w:instrText>
        </w:r>
        <w:r w:rsidR="00534A3F" w:rsidRPr="00BE6AE4">
          <w:rPr>
            <w:b/>
            <w:bCs/>
            <w:sz w:val="18"/>
            <w:szCs w:val="24"/>
          </w:rPr>
          <w:fldChar w:fldCharType="separate"/>
        </w:r>
        <w:r w:rsidR="00CF75C4">
          <w:rPr>
            <w:b/>
            <w:bCs/>
            <w:noProof/>
            <w:sz w:val="16"/>
          </w:rPr>
          <w:t>2</w:t>
        </w:r>
        <w:r w:rsidR="00534A3F" w:rsidRPr="00BE6AE4">
          <w:rPr>
            <w:b/>
            <w:bCs/>
            <w:sz w:val="18"/>
            <w:szCs w:val="24"/>
          </w:rPr>
          <w:fldChar w:fldCharType="end"/>
        </w:r>
        <w:r w:rsidR="00534A3F" w:rsidRPr="00BE6AE4">
          <w:rPr>
            <w:sz w:val="16"/>
          </w:rPr>
          <w:t xml:space="preserve"> of </w:t>
        </w:r>
        <w:r w:rsidR="00534A3F" w:rsidRPr="00BE6AE4">
          <w:rPr>
            <w:b/>
            <w:bCs/>
            <w:sz w:val="18"/>
            <w:szCs w:val="24"/>
          </w:rPr>
          <w:fldChar w:fldCharType="begin"/>
        </w:r>
        <w:r w:rsidR="00534A3F" w:rsidRPr="00BE6AE4">
          <w:rPr>
            <w:b/>
            <w:bCs/>
            <w:sz w:val="16"/>
          </w:rPr>
          <w:instrText xml:space="preserve"> NUMPAGES  </w:instrText>
        </w:r>
        <w:r w:rsidR="00534A3F" w:rsidRPr="00BE6AE4">
          <w:rPr>
            <w:b/>
            <w:bCs/>
            <w:sz w:val="18"/>
            <w:szCs w:val="24"/>
          </w:rPr>
          <w:fldChar w:fldCharType="separate"/>
        </w:r>
        <w:r w:rsidR="00CF75C4">
          <w:rPr>
            <w:b/>
            <w:bCs/>
            <w:noProof/>
            <w:sz w:val="16"/>
          </w:rPr>
          <w:t>2</w:t>
        </w:r>
        <w:r w:rsidR="00534A3F" w:rsidRPr="00BE6AE4">
          <w:rPr>
            <w:b/>
            <w:bCs/>
            <w:sz w:val="18"/>
            <w:szCs w:val="24"/>
          </w:rPr>
          <w:fldChar w:fldCharType="end"/>
        </w:r>
      </w:p>
    </w:sdtContent>
  </w:sdt>
  <w:p w:rsidR="00534A3F" w:rsidRDefault="00534A3F" w:rsidP="005F6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853CF"/>
    <w:multiLevelType w:val="hybridMultilevel"/>
    <w:tmpl w:val="DBC21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443075"/>
    <w:multiLevelType w:val="hybridMultilevel"/>
    <w:tmpl w:val="68EE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02"/>
    <w:rsid w:val="00001F29"/>
    <w:rsid w:val="00003442"/>
    <w:rsid w:val="00003BC3"/>
    <w:rsid w:val="000066C9"/>
    <w:rsid w:val="00015036"/>
    <w:rsid w:val="000153EE"/>
    <w:rsid w:val="00024142"/>
    <w:rsid w:val="00025250"/>
    <w:rsid w:val="00026D8E"/>
    <w:rsid w:val="000420AF"/>
    <w:rsid w:val="00062499"/>
    <w:rsid w:val="000679DB"/>
    <w:rsid w:val="000717A4"/>
    <w:rsid w:val="000733A9"/>
    <w:rsid w:val="000761ED"/>
    <w:rsid w:val="00080B7E"/>
    <w:rsid w:val="00084223"/>
    <w:rsid w:val="0009212C"/>
    <w:rsid w:val="000A4B19"/>
    <w:rsid w:val="000A6421"/>
    <w:rsid w:val="000A7278"/>
    <w:rsid w:val="000B5237"/>
    <w:rsid w:val="000B6CD9"/>
    <w:rsid w:val="000C3174"/>
    <w:rsid w:val="000C7E88"/>
    <w:rsid w:val="000D35F4"/>
    <w:rsid w:val="000D467F"/>
    <w:rsid w:val="000F2E2F"/>
    <w:rsid w:val="000F3A4D"/>
    <w:rsid w:val="0010011E"/>
    <w:rsid w:val="00102D7D"/>
    <w:rsid w:val="00116F65"/>
    <w:rsid w:val="00120E32"/>
    <w:rsid w:val="0012615A"/>
    <w:rsid w:val="001277B7"/>
    <w:rsid w:val="00131462"/>
    <w:rsid w:val="00136EFF"/>
    <w:rsid w:val="00157369"/>
    <w:rsid w:val="0016155E"/>
    <w:rsid w:val="00164A8F"/>
    <w:rsid w:val="00167DB1"/>
    <w:rsid w:val="001702EB"/>
    <w:rsid w:val="00175F90"/>
    <w:rsid w:val="00176CA9"/>
    <w:rsid w:val="00196DF1"/>
    <w:rsid w:val="001A178D"/>
    <w:rsid w:val="001B160E"/>
    <w:rsid w:val="001B47BD"/>
    <w:rsid w:val="001C1069"/>
    <w:rsid w:val="001C2E3F"/>
    <w:rsid w:val="001D19CA"/>
    <w:rsid w:val="001D3D88"/>
    <w:rsid w:val="001E1CC7"/>
    <w:rsid w:val="001E1DC3"/>
    <w:rsid w:val="001E7E4D"/>
    <w:rsid w:val="001F1F44"/>
    <w:rsid w:val="001F2E52"/>
    <w:rsid w:val="00200E4E"/>
    <w:rsid w:val="002064AE"/>
    <w:rsid w:val="002067CB"/>
    <w:rsid w:val="00211FB9"/>
    <w:rsid w:val="00220513"/>
    <w:rsid w:val="0022203C"/>
    <w:rsid w:val="002335E4"/>
    <w:rsid w:val="00234B88"/>
    <w:rsid w:val="00235D02"/>
    <w:rsid w:val="00244D61"/>
    <w:rsid w:val="00255310"/>
    <w:rsid w:val="00257DB5"/>
    <w:rsid w:val="00274B73"/>
    <w:rsid w:val="002778B4"/>
    <w:rsid w:val="0028150C"/>
    <w:rsid w:val="002A18D0"/>
    <w:rsid w:val="002A4A6D"/>
    <w:rsid w:val="002A55F5"/>
    <w:rsid w:val="002A6E19"/>
    <w:rsid w:val="002B1A1A"/>
    <w:rsid w:val="002C3A5D"/>
    <w:rsid w:val="002C3FC8"/>
    <w:rsid w:val="002C52AC"/>
    <w:rsid w:val="002C78B5"/>
    <w:rsid w:val="002D263E"/>
    <w:rsid w:val="002D4992"/>
    <w:rsid w:val="002F1287"/>
    <w:rsid w:val="002F3BD8"/>
    <w:rsid w:val="002F4919"/>
    <w:rsid w:val="0030079C"/>
    <w:rsid w:val="003013BE"/>
    <w:rsid w:val="00305D24"/>
    <w:rsid w:val="003219DC"/>
    <w:rsid w:val="00322DE4"/>
    <w:rsid w:val="00324232"/>
    <w:rsid w:val="00324F90"/>
    <w:rsid w:val="00327EAB"/>
    <w:rsid w:val="00337A6E"/>
    <w:rsid w:val="00337DDA"/>
    <w:rsid w:val="00353BA0"/>
    <w:rsid w:val="003618CF"/>
    <w:rsid w:val="003632B0"/>
    <w:rsid w:val="00383541"/>
    <w:rsid w:val="00386B25"/>
    <w:rsid w:val="0039249A"/>
    <w:rsid w:val="0039253B"/>
    <w:rsid w:val="003B00E2"/>
    <w:rsid w:val="003B0AF4"/>
    <w:rsid w:val="003B236D"/>
    <w:rsid w:val="003B6100"/>
    <w:rsid w:val="003C00EA"/>
    <w:rsid w:val="003C7123"/>
    <w:rsid w:val="003D405E"/>
    <w:rsid w:val="003D4A67"/>
    <w:rsid w:val="003E0B5D"/>
    <w:rsid w:val="003E30D7"/>
    <w:rsid w:val="003E6C47"/>
    <w:rsid w:val="003F05F3"/>
    <w:rsid w:val="003F1DBC"/>
    <w:rsid w:val="003F35B2"/>
    <w:rsid w:val="003F5F36"/>
    <w:rsid w:val="004218E7"/>
    <w:rsid w:val="00424151"/>
    <w:rsid w:val="004267FD"/>
    <w:rsid w:val="004332B0"/>
    <w:rsid w:val="00437E37"/>
    <w:rsid w:val="00451B41"/>
    <w:rsid w:val="00456874"/>
    <w:rsid w:val="0046539A"/>
    <w:rsid w:val="00475C29"/>
    <w:rsid w:val="004816BD"/>
    <w:rsid w:val="004A3583"/>
    <w:rsid w:val="004A3F3A"/>
    <w:rsid w:val="004A7383"/>
    <w:rsid w:val="004B05F0"/>
    <w:rsid w:val="004B2143"/>
    <w:rsid w:val="004B69A1"/>
    <w:rsid w:val="004B79C6"/>
    <w:rsid w:val="004C56D4"/>
    <w:rsid w:val="004C6DB8"/>
    <w:rsid w:val="004D0CA1"/>
    <w:rsid w:val="004D3C78"/>
    <w:rsid w:val="004E1161"/>
    <w:rsid w:val="004E74B4"/>
    <w:rsid w:val="004F38B5"/>
    <w:rsid w:val="005056C3"/>
    <w:rsid w:val="0051239F"/>
    <w:rsid w:val="00534654"/>
    <w:rsid w:val="00534A3F"/>
    <w:rsid w:val="00540A47"/>
    <w:rsid w:val="0054420C"/>
    <w:rsid w:val="00546152"/>
    <w:rsid w:val="005469EF"/>
    <w:rsid w:val="00556575"/>
    <w:rsid w:val="005624E2"/>
    <w:rsid w:val="005624F1"/>
    <w:rsid w:val="005646B9"/>
    <w:rsid w:val="00571AB3"/>
    <w:rsid w:val="00575C1B"/>
    <w:rsid w:val="00580AC7"/>
    <w:rsid w:val="0058143A"/>
    <w:rsid w:val="005821A0"/>
    <w:rsid w:val="005852A2"/>
    <w:rsid w:val="005A7E82"/>
    <w:rsid w:val="005B5281"/>
    <w:rsid w:val="005C6CBA"/>
    <w:rsid w:val="005C6D84"/>
    <w:rsid w:val="005D5D80"/>
    <w:rsid w:val="005E2442"/>
    <w:rsid w:val="005E2F3E"/>
    <w:rsid w:val="005E7F34"/>
    <w:rsid w:val="005F5B99"/>
    <w:rsid w:val="005F6202"/>
    <w:rsid w:val="005F6731"/>
    <w:rsid w:val="00600C82"/>
    <w:rsid w:val="006075F8"/>
    <w:rsid w:val="00610D9E"/>
    <w:rsid w:val="00611A61"/>
    <w:rsid w:val="006126E7"/>
    <w:rsid w:val="00617233"/>
    <w:rsid w:val="006205BF"/>
    <w:rsid w:val="00621E44"/>
    <w:rsid w:val="00622187"/>
    <w:rsid w:val="006308B9"/>
    <w:rsid w:val="00631ED6"/>
    <w:rsid w:val="00632566"/>
    <w:rsid w:val="00633B49"/>
    <w:rsid w:val="00633D7B"/>
    <w:rsid w:val="0063567D"/>
    <w:rsid w:val="00637ABF"/>
    <w:rsid w:val="00641B83"/>
    <w:rsid w:val="00646E0F"/>
    <w:rsid w:val="00652C62"/>
    <w:rsid w:val="00653E47"/>
    <w:rsid w:val="00653E8A"/>
    <w:rsid w:val="00660DF3"/>
    <w:rsid w:val="00661372"/>
    <w:rsid w:val="006648F1"/>
    <w:rsid w:val="00672B41"/>
    <w:rsid w:val="0068191A"/>
    <w:rsid w:val="00691FF9"/>
    <w:rsid w:val="006A1437"/>
    <w:rsid w:val="006A4376"/>
    <w:rsid w:val="006A4918"/>
    <w:rsid w:val="006A6AFC"/>
    <w:rsid w:val="006B503A"/>
    <w:rsid w:val="006B5981"/>
    <w:rsid w:val="006B6A78"/>
    <w:rsid w:val="006B6AE5"/>
    <w:rsid w:val="006C708D"/>
    <w:rsid w:val="006C7CE6"/>
    <w:rsid w:val="006D1A0F"/>
    <w:rsid w:val="006D2B90"/>
    <w:rsid w:val="006E4BBC"/>
    <w:rsid w:val="006E52DF"/>
    <w:rsid w:val="006F37D5"/>
    <w:rsid w:val="006F3E21"/>
    <w:rsid w:val="006F5A38"/>
    <w:rsid w:val="00707D19"/>
    <w:rsid w:val="00714D28"/>
    <w:rsid w:val="007153A0"/>
    <w:rsid w:val="00715B0A"/>
    <w:rsid w:val="0071705F"/>
    <w:rsid w:val="00735AA2"/>
    <w:rsid w:val="007408AA"/>
    <w:rsid w:val="00741870"/>
    <w:rsid w:val="007462A2"/>
    <w:rsid w:val="007547EF"/>
    <w:rsid w:val="007579CC"/>
    <w:rsid w:val="00761E1B"/>
    <w:rsid w:val="0077028D"/>
    <w:rsid w:val="00776028"/>
    <w:rsid w:val="007A07EE"/>
    <w:rsid w:val="007A176C"/>
    <w:rsid w:val="007A1EF5"/>
    <w:rsid w:val="007A387C"/>
    <w:rsid w:val="007B1FFF"/>
    <w:rsid w:val="007B297C"/>
    <w:rsid w:val="007B67C9"/>
    <w:rsid w:val="007C267F"/>
    <w:rsid w:val="007C29A5"/>
    <w:rsid w:val="007C4163"/>
    <w:rsid w:val="007C5D31"/>
    <w:rsid w:val="007C785C"/>
    <w:rsid w:val="007C7E72"/>
    <w:rsid w:val="007E2B3D"/>
    <w:rsid w:val="007F3113"/>
    <w:rsid w:val="007F57D4"/>
    <w:rsid w:val="00800B50"/>
    <w:rsid w:val="0080795F"/>
    <w:rsid w:val="008146A9"/>
    <w:rsid w:val="008228D7"/>
    <w:rsid w:val="008231F8"/>
    <w:rsid w:val="0083793D"/>
    <w:rsid w:val="0084786B"/>
    <w:rsid w:val="00847E5D"/>
    <w:rsid w:val="00852258"/>
    <w:rsid w:val="00861AE5"/>
    <w:rsid w:val="008621FE"/>
    <w:rsid w:val="00864186"/>
    <w:rsid w:val="00864A30"/>
    <w:rsid w:val="00887AD6"/>
    <w:rsid w:val="00890DFE"/>
    <w:rsid w:val="008929E7"/>
    <w:rsid w:val="008A0B81"/>
    <w:rsid w:val="008A5E37"/>
    <w:rsid w:val="008A6F64"/>
    <w:rsid w:val="008B4255"/>
    <w:rsid w:val="008B4D6D"/>
    <w:rsid w:val="008C188D"/>
    <w:rsid w:val="008C5D70"/>
    <w:rsid w:val="008C6C93"/>
    <w:rsid w:val="008D1487"/>
    <w:rsid w:val="008D5E0A"/>
    <w:rsid w:val="008E42FF"/>
    <w:rsid w:val="008E6C22"/>
    <w:rsid w:val="008F006D"/>
    <w:rsid w:val="008F69E4"/>
    <w:rsid w:val="00902396"/>
    <w:rsid w:val="00906AE6"/>
    <w:rsid w:val="00912A51"/>
    <w:rsid w:val="00913664"/>
    <w:rsid w:val="00917DB7"/>
    <w:rsid w:val="00921F8E"/>
    <w:rsid w:val="00934785"/>
    <w:rsid w:val="009422A8"/>
    <w:rsid w:val="009446C6"/>
    <w:rsid w:val="0095415B"/>
    <w:rsid w:val="00955C53"/>
    <w:rsid w:val="00963631"/>
    <w:rsid w:val="009802D0"/>
    <w:rsid w:val="009815F6"/>
    <w:rsid w:val="00981AD9"/>
    <w:rsid w:val="0098700B"/>
    <w:rsid w:val="00991A99"/>
    <w:rsid w:val="00992703"/>
    <w:rsid w:val="00993861"/>
    <w:rsid w:val="009952D4"/>
    <w:rsid w:val="009A0BA8"/>
    <w:rsid w:val="009A48D9"/>
    <w:rsid w:val="009A7668"/>
    <w:rsid w:val="009B5A33"/>
    <w:rsid w:val="009C5A9C"/>
    <w:rsid w:val="009C6007"/>
    <w:rsid w:val="009E35D7"/>
    <w:rsid w:val="009E478B"/>
    <w:rsid w:val="009F23F3"/>
    <w:rsid w:val="00A00F2D"/>
    <w:rsid w:val="00A021A6"/>
    <w:rsid w:val="00A0221E"/>
    <w:rsid w:val="00A1649D"/>
    <w:rsid w:val="00A22C7D"/>
    <w:rsid w:val="00A27788"/>
    <w:rsid w:val="00A355EA"/>
    <w:rsid w:val="00A35EE9"/>
    <w:rsid w:val="00A37CE9"/>
    <w:rsid w:val="00A520FE"/>
    <w:rsid w:val="00A60677"/>
    <w:rsid w:val="00A71B71"/>
    <w:rsid w:val="00A75F2A"/>
    <w:rsid w:val="00A86E78"/>
    <w:rsid w:val="00A8741D"/>
    <w:rsid w:val="00A9158E"/>
    <w:rsid w:val="00A91BC5"/>
    <w:rsid w:val="00A940FB"/>
    <w:rsid w:val="00AA0D73"/>
    <w:rsid w:val="00AA3E3F"/>
    <w:rsid w:val="00AA63A5"/>
    <w:rsid w:val="00AB1339"/>
    <w:rsid w:val="00AB3D16"/>
    <w:rsid w:val="00AB4129"/>
    <w:rsid w:val="00AB5895"/>
    <w:rsid w:val="00AB6502"/>
    <w:rsid w:val="00AB6FBC"/>
    <w:rsid w:val="00AC48A8"/>
    <w:rsid w:val="00AC6495"/>
    <w:rsid w:val="00AD1E2D"/>
    <w:rsid w:val="00AD3431"/>
    <w:rsid w:val="00AD61CE"/>
    <w:rsid w:val="00AE207D"/>
    <w:rsid w:val="00AE5B35"/>
    <w:rsid w:val="00AE7741"/>
    <w:rsid w:val="00AF5072"/>
    <w:rsid w:val="00B06F30"/>
    <w:rsid w:val="00B071FC"/>
    <w:rsid w:val="00B125FE"/>
    <w:rsid w:val="00B20BE3"/>
    <w:rsid w:val="00B26691"/>
    <w:rsid w:val="00B31DC1"/>
    <w:rsid w:val="00B37761"/>
    <w:rsid w:val="00B40F83"/>
    <w:rsid w:val="00B432DC"/>
    <w:rsid w:val="00B47AF7"/>
    <w:rsid w:val="00B51E6A"/>
    <w:rsid w:val="00B53CE3"/>
    <w:rsid w:val="00B6450F"/>
    <w:rsid w:val="00B777F3"/>
    <w:rsid w:val="00B77ADC"/>
    <w:rsid w:val="00B84018"/>
    <w:rsid w:val="00B8582A"/>
    <w:rsid w:val="00B91460"/>
    <w:rsid w:val="00B92222"/>
    <w:rsid w:val="00B97110"/>
    <w:rsid w:val="00BA07E6"/>
    <w:rsid w:val="00BA1060"/>
    <w:rsid w:val="00BA6A57"/>
    <w:rsid w:val="00BA72F6"/>
    <w:rsid w:val="00BB3570"/>
    <w:rsid w:val="00BB6CF2"/>
    <w:rsid w:val="00BC193B"/>
    <w:rsid w:val="00BC28EE"/>
    <w:rsid w:val="00BC61BC"/>
    <w:rsid w:val="00BD39F7"/>
    <w:rsid w:val="00BE6AE4"/>
    <w:rsid w:val="00BF2E09"/>
    <w:rsid w:val="00BF55F2"/>
    <w:rsid w:val="00C009BB"/>
    <w:rsid w:val="00C04FA8"/>
    <w:rsid w:val="00C05074"/>
    <w:rsid w:val="00C156D0"/>
    <w:rsid w:val="00C20EB3"/>
    <w:rsid w:val="00C220D6"/>
    <w:rsid w:val="00C223D7"/>
    <w:rsid w:val="00C31ABB"/>
    <w:rsid w:val="00C375D8"/>
    <w:rsid w:val="00C43282"/>
    <w:rsid w:val="00C44C7C"/>
    <w:rsid w:val="00C528E6"/>
    <w:rsid w:val="00C5357E"/>
    <w:rsid w:val="00C55DF6"/>
    <w:rsid w:val="00C60586"/>
    <w:rsid w:val="00C6399F"/>
    <w:rsid w:val="00C730A7"/>
    <w:rsid w:val="00C7389C"/>
    <w:rsid w:val="00C83A76"/>
    <w:rsid w:val="00C86C8E"/>
    <w:rsid w:val="00C93420"/>
    <w:rsid w:val="00C972BD"/>
    <w:rsid w:val="00C97627"/>
    <w:rsid w:val="00CA4AA2"/>
    <w:rsid w:val="00CB3FAA"/>
    <w:rsid w:val="00CC6AAF"/>
    <w:rsid w:val="00CC7263"/>
    <w:rsid w:val="00CC7802"/>
    <w:rsid w:val="00CC7B54"/>
    <w:rsid w:val="00CD0A8A"/>
    <w:rsid w:val="00CD21DF"/>
    <w:rsid w:val="00CD2966"/>
    <w:rsid w:val="00CD2A75"/>
    <w:rsid w:val="00CD63EA"/>
    <w:rsid w:val="00CE124B"/>
    <w:rsid w:val="00CE1895"/>
    <w:rsid w:val="00CE2044"/>
    <w:rsid w:val="00CE2581"/>
    <w:rsid w:val="00CE4960"/>
    <w:rsid w:val="00CF1CE9"/>
    <w:rsid w:val="00CF2E02"/>
    <w:rsid w:val="00CF75C4"/>
    <w:rsid w:val="00D14E84"/>
    <w:rsid w:val="00D179C9"/>
    <w:rsid w:val="00D21836"/>
    <w:rsid w:val="00D25205"/>
    <w:rsid w:val="00D316C6"/>
    <w:rsid w:val="00D35CFE"/>
    <w:rsid w:val="00D416F0"/>
    <w:rsid w:val="00D4757B"/>
    <w:rsid w:val="00D5204D"/>
    <w:rsid w:val="00D539BA"/>
    <w:rsid w:val="00D60639"/>
    <w:rsid w:val="00D637E9"/>
    <w:rsid w:val="00D664FC"/>
    <w:rsid w:val="00D72CE1"/>
    <w:rsid w:val="00D7649B"/>
    <w:rsid w:val="00D80AA7"/>
    <w:rsid w:val="00D93021"/>
    <w:rsid w:val="00D954EE"/>
    <w:rsid w:val="00DA2A8C"/>
    <w:rsid w:val="00DB312F"/>
    <w:rsid w:val="00DC3A36"/>
    <w:rsid w:val="00DD44D3"/>
    <w:rsid w:val="00DF3916"/>
    <w:rsid w:val="00DF500E"/>
    <w:rsid w:val="00E00AC3"/>
    <w:rsid w:val="00E01A0A"/>
    <w:rsid w:val="00E16CD3"/>
    <w:rsid w:val="00E16EE4"/>
    <w:rsid w:val="00E24A5C"/>
    <w:rsid w:val="00E25E56"/>
    <w:rsid w:val="00E26B17"/>
    <w:rsid w:val="00E51DFE"/>
    <w:rsid w:val="00E6122A"/>
    <w:rsid w:val="00E650BE"/>
    <w:rsid w:val="00E71AC8"/>
    <w:rsid w:val="00E722E5"/>
    <w:rsid w:val="00E767D9"/>
    <w:rsid w:val="00E83E18"/>
    <w:rsid w:val="00EB0B30"/>
    <w:rsid w:val="00EB4193"/>
    <w:rsid w:val="00EC2C2B"/>
    <w:rsid w:val="00EC378E"/>
    <w:rsid w:val="00EC70CB"/>
    <w:rsid w:val="00ED17B2"/>
    <w:rsid w:val="00ED2585"/>
    <w:rsid w:val="00ED60AC"/>
    <w:rsid w:val="00EE65EC"/>
    <w:rsid w:val="00EF2469"/>
    <w:rsid w:val="00EF4EA2"/>
    <w:rsid w:val="00EF5F22"/>
    <w:rsid w:val="00EF680B"/>
    <w:rsid w:val="00F05496"/>
    <w:rsid w:val="00F125D0"/>
    <w:rsid w:val="00F15F07"/>
    <w:rsid w:val="00F16E00"/>
    <w:rsid w:val="00F2077B"/>
    <w:rsid w:val="00F263E1"/>
    <w:rsid w:val="00F31468"/>
    <w:rsid w:val="00F35C1F"/>
    <w:rsid w:val="00F37924"/>
    <w:rsid w:val="00F41C78"/>
    <w:rsid w:val="00F43D2B"/>
    <w:rsid w:val="00F457A9"/>
    <w:rsid w:val="00F53B6D"/>
    <w:rsid w:val="00F54267"/>
    <w:rsid w:val="00F57D29"/>
    <w:rsid w:val="00F622BE"/>
    <w:rsid w:val="00F70E9B"/>
    <w:rsid w:val="00F732CF"/>
    <w:rsid w:val="00F86344"/>
    <w:rsid w:val="00F87176"/>
    <w:rsid w:val="00F90EF6"/>
    <w:rsid w:val="00F93CB3"/>
    <w:rsid w:val="00F94411"/>
    <w:rsid w:val="00F95B7A"/>
    <w:rsid w:val="00F97133"/>
    <w:rsid w:val="00FA09C7"/>
    <w:rsid w:val="00FA57C5"/>
    <w:rsid w:val="00FB7949"/>
    <w:rsid w:val="00FC44E2"/>
    <w:rsid w:val="00FC667C"/>
    <w:rsid w:val="00FD29BA"/>
    <w:rsid w:val="00FD64C8"/>
    <w:rsid w:val="00FD7DEE"/>
    <w:rsid w:val="00FE13CF"/>
    <w:rsid w:val="00FE517A"/>
    <w:rsid w:val="00FE55A6"/>
    <w:rsid w:val="00FF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65DAE9"/>
  <w15:docId w15:val="{9657896C-FE90-489A-B458-862725D9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C78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78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244D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F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8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7802"/>
    <w:rPr>
      <w:rFonts w:ascii="Times New Roman" w:eastAsia="Times New Roman" w:hAnsi="Times New Roman" w:cs="Times New Roman"/>
      <w:b/>
      <w:bCs/>
      <w:sz w:val="27"/>
      <w:szCs w:val="27"/>
    </w:rPr>
  </w:style>
  <w:style w:type="paragraph" w:styleId="NormalWeb">
    <w:name w:val="Normal (Web)"/>
    <w:basedOn w:val="Normal"/>
    <w:uiPriority w:val="99"/>
    <w:unhideWhenUsed/>
    <w:rsid w:val="00CC78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7802"/>
    <w:rPr>
      <w:color w:val="0000FF"/>
      <w:u w:val="single"/>
    </w:rPr>
  </w:style>
  <w:style w:type="paragraph" w:styleId="Header">
    <w:name w:val="header"/>
    <w:basedOn w:val="Normal"/>
    <w:link w:val="HeaderChar"/>
    <w:uiPriority w:val="99"/>
    <w:unhideWhenUsed/>
    <w:rsid w:val="00E6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2A"/>
  </w:style>
  <w:style w:type="paragraph" w:styleId="Footer">
    <w:name w:val="footer"/>
    <w:basedOn w:val="Normal"/>
    <w:link w:val="FooterChar"/>
    <w:uiPriority w:val="99"/>
    <w:unhideWhenUsed/>
    <w:rsid w:val="00E6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2A"/>
  </w:style>
  <w:style w:type="paragraph" w:styleId="BodyTextIndent">
    <w:name w:val="Body Text Indent"/>
    <w:basedOn w:val="Normal"/>
    <w:link w:val="BodyTextIndentChar"/>
    <w:rsid w:val="009802D0"/>
    <w:pPr>
      <w:spacing w:after="0" w:line="240" w:lineRule="atLeast"/>
      <w:ind w:firstLine="72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rsid w:val="009802D0"/>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9802D0"/>
    <w:pPr>
      <w:ind w:left="720"/>
      <w:contextualSpacing/>
    </w:pPr>
  </w:style>
  <w:style w:type="paragraph" w:styleId="BodyText2">
    <w:name w:val="Body Text 2"/>
    <w:basedOn w:val="Normal"/>
    <w:link w:val="BodyText2Char"/>
    <w:uiPriority w:val="99"/>
    <w:semiHidden/>
    <w:unhideWhenUsed/>
    <w:rsid w:val="00244D61"/>
    <w:pPr>
      <w:spacing w:after="120" w:line="480" w:lineRule="auto"/>
    </w:pPr>
  </w:style>
  <w:style w:type="character" w:customStyle="1" w:styleId="BodyText2Char">
    <w:name w:val="Body Text 2 Char"/>
    <w:basedOn w:val="DefaultParagraphFont"/>
    <w:link w:val="BodyText2"/>
    <w:uiPriority w:val="99"/>
    <w:semiHidden/>
    <w:rsid w:val="00244D61"/>
  </w:style>
  <w:style w:type="character" w:customStyle="1" w:styleId="Heading8Char">
    <w:name w:val="Heading 8 Char"/>
    <w:basedOn w:val="DefaultParagraphFont"/>
    <w:link w:val="Heading8"/>
    <w:uiPriority w:val="9"/>
    <w:semiHidden/>
    <w:rsid w:val="00244D61"/>
    <w:rPr>
      <w:rFonts w:asciiTheme="majorHAnsi" w:eastAsiaTheme="majorEastAsia" w:hAnsiTheme="majorHAnsi" w:cstheme="majorBidi"/>
      <w:color w:val="404040" w:themeColor="text1" w:themeTint="BF"/>
      <w:sz w:val="20"/>
      <w:szCs w:val="20"/>
    </w:rPr>
  </w:style>
  <w:style w:type="paragraph" w:styleId="BlockText">
    <w:name w:val="Block Text"/>
    <w:basedOn w:val="Normal"/>
    <w:rsid w:val="00244D61"/>
    <w:pPr>
      <w:spacing w:after="0" w:line="240" w:lineRule="auto"/>
      <w:ind w:left="1080" w:right="720" w:hanging="360"/>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44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61"/>
    <w:rPr>
      <w:rFonts w:ascii="Tahoma" w:hAnsi="Tahoma" w:cs="Tahoma"/>
      <w:sz w:val="16"/>
      <w:szCs w:val="16"/>
    </w:rPr>
  </w:style>
  <w:style w:type="character" w:customStyle="1" w:styleId="Heading9Char">
    <w:name w:val="Heading 9 Char"/>
    <w:basedOn w:val="DefaultParagraphFont"/>
    <w:link w:val="Heading9"/>
    <w:uiPriority w:val="9"/>
    <w:semiHidden/>
    <w:rsid w:val="005E2F3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5E2F3E"/>
    <w:pPr>
      <w:spacing w:after="0" w:line="280" w:lineRule="exact"/>
      <w:jc w:val="center"/>
    </w:pPr>
    <w:rPr>
      <w:rFonts w:ascii="Arial" w:eastAsia="Times New Roman" w:hAnsi="Arial" w:cs="Times New Roman"/>
      <w:b/>
      <w:sz w:val="28"/>
      <w:szCs w:val="20"/>
    </w:rPr>
  </w:style>
  <w:style w:type="character" w:customStyle="1" w:styleId="TitleChar">
    <w:name w:val="Title Char"/>
    <w:basedOn w:val="DefaultParagraphFont"/>
    <w:link w:val="Title"/>
    <w:rsid w:val="005E2F3E"/>
    <w:rPr>
      <w:rFonts w:ascii="Arial" w:eastAsia="Times New Roman" w:hAnsi="Arial" w:cs="Times New Roman"/>
      <w:b/>
      <w:sz w:val="28"/>
      <w:szCs w:val="20"/>
    </w:rPr>
  </w:style>
  <w:style w:type="table" w:styleId="TableGrid">
    <w:name w:val="Table Grid"/>
    <w:basedOn w:val="TableNormal"/>
    <w:rsid w:val="0012615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15F6"/>
    <w:rPr>
      <w:color w:val="800080" w:themeColor="followedHyperlink"/>
      <w:u w:val="single"/>
    </w:rPr>
  </w:style>
  <w:style w:type="paragraph" w:customStyle="1" w:styleId="Default">
    <w:name w:val="Default"/>
    <w:rsid w:val="00F43D2B"/>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852258"/>
  </w:style>
  <w:style w:type="paragraph" w:styleId="Revision">
    <w:name w:val="Revision"/>
    <w:hidden/>
    <w:uiPriority w:val="99"/>
    <w:semiHidden/>
    <w:rsid w:val="005F62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0418">
      <w:bodyDiv w:val="1"/>
      <w:marLeft w:val="0"/>
      <w:marRight w:val="0"/>
      <w:marTop w:val="0"/>
      <w:marBottom w:val="0"/>
      <w:divBdr>
        <w:top w:val="none" w:sz="0" w:space="0" w:color="auto"/>
        <w:left w:val="none" w:sz="0" w:space="0" w:color="auto"/>
        <w:bottom w:val="none" w:sz="0" w:space="0" w:color="auto"/>
        <w:right w:val="none" w:sz="0" w:space="0" w:color="auto"/>
      </w:divBdr>
    </w:div>
    <w:div w:id="309528309">
      <w:bodyDiv w:val="1"/>
      <w:marLeft w:val="0"/>
      <w:marRight w:val="0"/>
      <w:marTop w:val="0"/>
      <w:marBottom w:val="0"/>
      <w:divBdr>
        <w:top w:val="none" w:sz="0" w:space="0" w:color="auto"/>
        <w:left w:val="none" w:sz="0" w:space="0" w:color="auto"/>
        <w:bottom w:val="none" w:sz="0" w:space="0" w:color="auto"/>
        <w:right w:val="none" w:sz="0" w:space="0" w:color="auto"/>
      </w:divBdr>
    </w:div>
    <w:div w:id="666906325">
      <w:bodyDiv w:val="1"/>
      <w:marLeft w:val="0"/>
      <w:marRight w:val="0"/>
      <w:marTop w:val="0"/>
      <w:marBottom w:val="0"/>
      <w:divBdr>
        <w:top w:val="none" w:sz="0" w:space="0" w:color="auto"/>
        <w:left w:val="none" w:sz="0" w:space="0" w:color="auto"/>
        <w:bottom w:val="none" w:sz="0" w:space="0" w:color="auto"/>
        <w:right w:val="none" w:sz="0" w:space="0" w:color="auto"/>
      </w:divBdr>
    </w:div>
    <w:div w:id="878587318">
      <w:bodyDiv w:val="1"/>
      <w:marLeft w:val="0"/>
      <w:marRight w:val="0"/>
      <w:marTop w:val="0"/>
      <w:marBottom w:val="0"/>
      <w:divBdr>
        <w:top w:val="none" w:sz="0" w:space="0" w:color="auto"/>
        <w:left w:val="none" w:sz="0" w:space="0" w:color="auto"/>
        <w:bottom w:val="none" w:sz="0" w:space="0" w:color="auto"/>
        <w:right w:val="none" w:sz="0" w:space="0" w:color="auto"/>
      </w:divBdr>
      <w:divsChild>
        <w:div w:id="271328043">
          <w:marLeft w:val="0"/>
          <w:marRight w:val="0"/>
          <w:marTop w:val="0"/>
          <w:marBottom w:val="0"/>
          <w:divBdr>
            <w:top w:val="none" w:sz="0" w:space="0" w:color="auto"/>
            <w:left w:val="none" w:sz="0" w:space="0" w:color="auto"/>
            <w:bottom w:val="none" w:sz="0" w:space="0" w:color="auto"/>
            <w:right w:val="none" w:sz="0" w:space="0" w:color="auto"/>
          </w:divBdr>
        </w:div>
      </w:divsChild>
    </w:div>
    <w:div w:id="1865483199">
      <w:bodyDiv w:val="1"/>
      <w:marLeft w:val="0"/>
      <w:marRight w:val="0"/>
      <w:marTop w:val="0"/>
      <w:marBottom w:val="0"/>
      <w:divBdr>
        <w:top w:val="none" w:sz="0" w:space="0" w:color="auto"/>
        <w:left w:val="none" w:sz="0" w:space="0" w:color="auto"/>
        <w:bottom w:val="none" w:sz="0" w:space="0" w:color="auto"/>
        <w:right w:val="none" w:sz="0" w:space="0" w:color="auto"/>
      </w:divBdr>
    </w:div>
    <w:div w:id="2091733760">
      <w:bodyDiv w:val="1"/>
      <w:marLeft w:val="0"/>
      <w:marRight w:val="0"/>
      <w:marTop w:val="0"/>
      <w:marBottom w:val="0"/>
      <w:divBdr>
        <w:top w:val="none" w:sz="0" w:space="0" w:color="auto"/>
        <w:left w:val="none" w:sz="0" w:space="0" w:color="auto"/>
        <w:bottom w:val="none" w:sz="0" w:space="0" w:color="auto"/>
        <w:right w:val="none" w:sz="0" w:space="0" w:color="auto"/>
      </w:divBdr>
      <w:divsChild>
        <w:div w:id="97526916">
          <w:marLeft w:val="0"/>
          <w:marRight w:val="0"/>
          <w:marTop w:val="0"/>
          <w:marBottom w:val="0"/>
          <w:divBdr>
            <w:top w:val="none" w:sz="0" w:space="0" w:color="auto"/>
            <w:left w:val="none" w:sz="0" w:space="0" w:color="auto"/>
            <w:bottom w:val="none" w:sz="0" w:space="0" w:color="auto"/>
            <w:right w:val="none" w:sz="0" w:space="0" w:color="auto"/>
          </w:divBdr>
          <w:divsChild>
            <w:div w:id="947079910">
              <w:marLeft w:val="0"/>
              <w:marRight w:val="0"/>
              <w:marTop w:val="0"/>
              <w:marBottom w:val="0"/>
              <w:divBdr>
                <w:top w:val="none" w:sz="0" w:space="0" w:color="auto"/>
                <w:left w:val="none" w:sz="0" w:space="0" w:color="auto"/>
                <w:bottom w:val="none" w:sz="0" w:space="0" w:color="auto"/>
                <w:right w:val="none" w:sz="0" w:space="0" w:color="auto"/>
              </w:divBdr>
              <w:divsChild>
                <w:div w:id="1228495216">
                  <w:marLeft w:val="0"/>
                  <w:marRight w:val="0"/>
                  <w:marTop w:val="0"/>
                  <w:marBottom w:val="0"/>
                  <w:divBdr>
                    <w:top w:val="none" w:sz="0" w:space="0" w:color="auto"/>
                    <w:left w:val="none" w:sz="0" w:space="0" w:color="auto"/>
                    <w:bottom w:val="none" w:sz="0" w:space="0" w:color="auto"/>
                    <w:right w:val="none" w:sz="0" w:space="0" w:color="auto"/>
                  </w:divBdr>
                  <w:divsChild>
                    <w:div w:id="2961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LY@CANCERPREVENTIONTRAIN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danderson.org/education-training/clinical-research-training/postdoctoral-training/postdoctoral-fellowships/cprtp-postdoctoral-fellowship-in-cancer-prevention.html" TargetMode="External"/><Relationship Id="rId4" Type="http://schemas.openxmlformats.org/officeDocument/2006/relationships/settings" Target="settings.xml"/><Relationship Id="rId9" Type="http://schemas.openxmlformats.org/officeDocument/2006/relationships/hyperlink" Target="http://www.CancerPreventionTraining.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ancerPreventionTraining.org" TargetMode="External"/><Relationship Id="rId2" Type="http://schemas.openxmlformats.org/officeDocument/2006/relationships/hyperlink" Target="mailto:Apply@CancerPreventionTraining.org" TargetMode="External"/><Relationship Id="rId1" Type="http://schemas.openxmlformats.org/officeDocument/2006/relationships/hyperlink" Target="http://www.CancerPreventionTraining.org" TargetMode="External"/><Relationship Id="rId5" Type="http://schemas.openxmlformats.org/officeDocument/2006/relationships/image" Target="media/image1.png"/><Relationship Id="rId4" Type="http://schemas.openxmlformats.org/officeDocument/2006/relationships/hyperlink" Target="mailto:Apply@CancerPreventionTrai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B615-C20A-45E4-8E86-EDF52F6C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D. Anderson Cancer Center</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ewis2</dc:creator>
  <cp:lastModifiedBy>Lewis,Kava L</cp:lastModifiedBy>
  <cp:revision>3</cp:revision>
  <cp:lastPrinted>2016-08-23T22:28:00Z</cp:lastPrinted>
  <dcterms:created xsi:type="dcterms:W3CDTF">2021-01-11T22:16:00Z</dcterms:created>
  <dcterms:modified xsi:type="dcterms:W3CDTF">2021-01-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